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53763AC4" w14:textId="57BE47AA" w:rsidR="009206C4" w:rsidRPr="009206C4" w:rsidRDefault="009206C4" w:rsidP="00942450">
      <w:pPr>
        <w:pStyle w:val="Nagwekspisutreci"/>
      </w:pPr>
      <w:bookmarkStart w:id="0" w:name="_Toc33776747"/>
      <w:r w:rsidRPr="009206C4">
        <w:t xml:space="preserve">Materiały promocyjne cz. I </w:t>
      </w:r>
      <w:r w:rsidR="00F87FE2">
        <w:t xml:space="preserve">– </w:t>
      </w:r>
      <w:r w:rsidRPr="009206C4">
        <w:t>konferencyjn</w:t>
      </w:r>
      <w:r w:rsidR="00061951">
        <w:t>o-edukacyjne</w:t>
      </w:r>
      <w:bookmarkEnd w:id="0"/>
      <w:r w:rsidR="00061951">
        <w:t xml:space="preserve"> </w:t>
      </w:r>
    </w:p>
    <w:p w14:paraId="59683B08" w14:textId="71EA151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52FF309E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EAD9333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3F4D79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CC657E" w:rsidRPr="008560D6" w14:paraId="09E93E3F" w14:textId="77777777" w:rsidTr="007732D8">
        <w:tc>
          <w:tcPr>
            <w:tcW w:w="570" w:type="dxa"/>
          </w:tcPr>
          <w:p w14:paraId="22F8EDC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7812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7AB1968B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CC657E" w:rsidRPr="008560D6" w14:paraId="0FBE9144" w14:textId="77777777" w:rsidTr="007732D8">
        <w:tc>
          <w:tcPr>
            <w:tcW w:w="570" w:type="dxa"/>
          </w:tcPr>
          <w:p w14:paraId="5405B22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990760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60BFD86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0509CC95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FA2DDE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0DD0478C" w14:textId="77777777" w:rsidTr="007732D8">
        <w:trPr>
          <w:trHeight w:val="510"/>
        </w:trPr>
        <w:tc>
          <w:tcPr>
            <w:tcW w:w="570" w:type="dxa"/>
          </w:tcPr>
          <w:p w14:paraId="1CD79B9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78F16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8D1FEC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6B288DA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CC657E" w:rsidRPr="008560D6" w14:paraId="3EDA5A5F" w14:textId="77777777" w:rsidTr="007732D8">
        <w:trPr>
          <w:trHeight w:val="680"/>
        </w:trPr>
        <w:tc>
          <w:tcPr>
            <w:tcW w:w="570" w:type="dxa"/>
          </w:tcPr>
          <w:p w14:paraId="0A5578BD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05AAF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07C0045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02348A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7F02C0">
              <w:rPr>
                <w:rFonts w:asciiTheme="minorHAnsi" w:hAnsiTheme="minorHAnsi"/>
                <w:sz w:val="22"/>
                <w:szCs w:val="22"/>
              </w:rPr>
              <w:t>1+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7F02C0">
              <w:rPr>
                <w:rFonts w:asciiTheme="minorHAnsi" w:hAnsiTheme="minorHAnsi"/>
                <w:sz w:val="22"/>
                <w:szCs w:val="22"/>
              </w:rPr>
              <w:t xml:space="preserve"> znakowanie po obu stronach długopisu wg projektu zamawiającego</w:t>
            </w:r>
          </w:p>
          <w:p w14:paraId="24A73CF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CC657E" w:rsidRPr="008560D6" w14:paraId="38393FDE" w14:textId="77777777" w:rsidTr="007732D8">
        <w:trPr>
          <w:trHeight w:val="1247"/>
        </w:trPr>
        <w:tc>
          <w:tcPr>
            <w:tcW w:w="570" w:type="dxa"/>
          </w:tcPr>
          <w:p w14:paraId="59C9C06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BE74414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22B7520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0F6B576" wp14:editId="039C399A">
                  <wp:extent cx="1694815" cy="1024255"/>
                  <wp:effectExtent l="0" t="0" r="63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7ED3C8F0" w14:textId="77777777" w:rsidTr="007732D8">
        <w:tc>
          <w:tcPr>
            <w:tcW w:w="570" w:type="dxa"/>
          </w:tcPr>
          <w:p w14:paraId="0753E91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920D43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B7B28A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CC657E" w:rsidRPr="008560D6" w14:paraId="0F95DA27" w14:textId="77777777" w:rsidTr="007732D8">
        <w:tc>
          <w:tcPr>
            <w:tcW w:w="570" w:type="dxa"/>
          </w:tcPr>
          <w:p w14:paraId="1DD08E7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4F5EE4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9C3EAF8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7C1A149E" w14:textId="77777777" w:rsidR="00CC657E" w:rsidRPr="00D924F1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0A24E857" w14:textId="77777777" w:rsidTr="007732D8">
        <w:tc>
          <w:tcPr>
            <w:tcW w:w="570" w:type="dxa"/>
          </w:tcPr>
          <w:p w14:paraId="02DEBB4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5C238C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70807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4F211F8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6749FE3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5A8320F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7095308E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Notes ekologiczny sznurowany A5</w:t>
            </w:r>
          </w:p>
        </w:tc>
      </w:tr>
      <w:tr w:rsidR="00CC657E" w:rsidRPr="008560D6" w14:paraId="076441E8" w14:textId="77777777" w:rsidTr="007732D8">
        <w:tc>
          <w:tcPr>
            <w:tcW w:w="570" w:type="dxa"/>
          </w:tcPr>
          <w:p w14:paraId="63269B4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B21095A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D70B1DE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s bindowany naturalnym sznurkiem bawełnianym. Papier pochodzący z recyklingu. Notes posiada czyste kartki w liczbie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co najmniej 50 szt. Pełno kolorowy nadruk na okładce. </w:t>
            </w:r>
          </w:p>
        </w:tc>
      </w:tr>
      <w:tr w:rsidR="00CC657E" w:rsidRPr="008560D6" w14:paraId="19EB81BB" w14:textId="77777777" w:rsidTr="007732D8">
        <w:tc>
          <w:tcPr>
            <w:tcW w:w="570" w:type="dxa"/>
          </w:tcPr>
          <w:p w14:paraId="2C4113D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A3A9B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CB21C82" w14:textId="77777777" w:rsidR="00CC657E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t A5, </w:t>
            </w:r>
          </w:p>
          <w:p w14:paraId="17FC70F5" w14:textId="77777777" w:rsidR="00CC657E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 mm,</w:t>
            </w:r>
          </w:p>
          <w:p w14:paraId="4A8636A7" w14:textId="77777777" w:rsidR="00CC657E" w:rsidRPr="008560D6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4D3A833" w14:textId="77777777" w:rsidTr="007732D8">
        <w:trPr>
          <w:trHeight w:val="510"/>
        </w:trPr>
        <w:tc>
          <w:tcPr>
            <w:tcW w:w="570" w:type="dxa"/>
          </w:tcPr>
          <w:p w14:paraId="7ADCAD5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F2A43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D93BCD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apier, tektura</w:t>
            </w:r>
          </w:p>
          <w:p w14:paraId="67C111C5" w14:textId="77777777" w:rsidR="00CC657E" w:rsidRPr="005E046C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okładka w kolorze beżowym</w:t>
            </w:r>
          </w:p>
        </w:tc>
      </w:tr>
      <w:tr w:rsidR="00CC657E" w:rsidRPr="008560D6" w14:paraId="14C701AC" w14:textId="77777777" w:rsidTr="007732D8">
        <w:trPr>
          <w:trHeight w:val="680"/>
        </w:trPr>
        <w:tc>
          <w:tcPr>
            <w:tcW w:w="570" w:type="dxa"/>
          </w:tcPr>
          <w:p w14:paraId="76E8B37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83A080A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55354CE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</w:p>
          <w:p w14:paraId="28E92F4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7E45297D" w14:textId="77777777" w:rsidTr="007732D8">
        <w:trPr>
          <w:trHeight w:val="1247"/>
        </w:trPr>
        <w:tc>
          <w:tcPr>
            <w:tcW w:w="570" w:type="dxa"/>
          </w:tcPr>
          <w:p w14:paraId="3197DF4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D7EA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FD1DBE2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ED64EA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5A723C" wp14:editId="77DD1E7E">
                  <wp:extent cx="1488558" cy="143748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3FFC9296" w14:textId="77777777" w:rsidTr="007732D8">
        <w:tc>
          <w:tcPr>
            <w:tcW w:w="570" w:type="dxa"/>
          </w:tcPr>
          <w:p w14:paraId="3E55A15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61C377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38993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40B84EAC" w14:textId="77777777" w:rsidTr="007732D8">
        <w:tc>
          <w:tcPr>
            <w:tcW w:w="570" w:type="dxa"/>
          </w:tcPr>
          <w:p w14:paraId="579053C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6EA66C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9760C0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C657E" w:rsidRPr="008560D6" w14:paraId="0913F72B" w14:textId="77777777" w:rsidTr="007732D8">
        <w:tc>
          <w:tcPr>
            <w:tcW w:w="570" w:type="dxa"/>
          </w:tcPr>
          <w:p w14:paraId="79AEE62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BFBBC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792E2C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DFDE989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CC657E" w:rsidRPr="008560D6" w14:paraId="03609DB7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0F52075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6EB13BB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 z recyklingu PET)</w:t>
            </w:r>
          </w:p>
        </w:tc>
      </w:tr>
      <w:tr w:rsidR="00CC657E" w:rsidRPr="008560D6" w14:paraId="6DC33A22" w14:textId="77777777" w:rsidTr="007732D8">
        <w:tc>
          <w:tcPr>
            <w:tcW w:w="570" w:type="dxa"/>
          </w:tcPr>
          <w:p w14:paraId="2C8F327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0204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10321E5B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14BF">
              <w:rPr>
                <w:rFonts w:asciiTheme="minorHAnsi" w:hAnsiTheme="minorHAnsi"/>
                <w:sz w:val="22"/>
                <w:szCs w:val="22"/>
              </w:rPr>
              <w:t>Smycz wyprodukowana z przetworzonych butelek PET z zakończeniem metalowym (zapięciem typu karabińczyk).​</w:t>
            </w:r>
          </w:p>
        </w:tc>
      </w:tr>
      <w:tr w:rsidR="00CC657E" w:rsidRPr="008560D6" w14:paraId="31C44921" w14:textId="77777777" w:rsidTr="007732D8">
        <w:tc>
          <w:tcPr>
            <w:tcW w:w="570" w:type="dxa"/>
          </w:tcPr>
          <w:p w14:paraId="759A299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9FD1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69AF2B9A" w14:textId="77777777" w:rsidR="00CC657E" w:rsidRDefault="00CC657E" w:rsidP="007732D8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0028A165" w14:textId="77777777" w:rsidR="00CC657E" w:rsidRPr="008560D6" w:rsidRDefault="00CC657E" w:rsidP="007732D8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FB2EF45" w14:textId="77777777" w:rsidTr="007732D8">
        <w:trPr>
          <w:trHeight w:val="680"/>
        </w:trPr>
        <w:tc>
          <w:tcPr>
            <w:tcW w:w="570" w:type="dxa"/>
          </w:tcPr>
          <w:p w14:paraId="52363BA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A39AD" w14:textId="77777777" w:rsidR="00CC657E" w:rsidRPr="008560D6" w:rsidRDefault="00CC657E" w:rsidP="007732D8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08A35F71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91315D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4909C317" w14:textId="2C6BE20F" w:rsidR="00A15F31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karabińczyk metalowy</w:t>
            </w:r>
          </w:p>
          <w:p w14:paraId="10AE099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CC657E" w:rsidRPr="008560D6" w14:paraId="708E6A96" w14:textId="77777777" w:rsidTr="007732D8">
        <w:trPr>
          <w:trHeight w:val="454"/>
        </w:trPr>
        <w:tc>
          <w:tcPr>
            <w:tcW w:w="570" w:type="dxa"/>
          </w:tcPr>
          <w:p w14:paraId="0E922F3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2A224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0071DAB5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druk sublimacyjny 4+4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2AE00E3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6B4D335B" w14:textId="77777777" w:rsidTr="007732D8">
        <w:trPr>
          <w:trHeight w:val="850"/>
        </w:trPr>
        <w:tc>
          <w:tcPr>
            <w:tcW w:w="570" w:type="dxa"/>
          </w:tcPr>
          <w:p w14:paraId="229BE59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3425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AD5132B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8E7B88A" wp14:editId="6C9F6E35">
                  <wp:extent cx="1426761" cy="539086"/>
                  <wp:effectExtent l="0" t="0" r="254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0F7EE73F" w14:textId="77777777" w:rsidTr="007732D8">
        <w:tc>
          <w:tcPr>
            <w:tcW w:w="570" w:type="dxa"/>
          </w:tcPr>
          <w:p w14:paraId="0BB828F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9405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04F6EA15" w14:textId="77777777" w:rsidR="00CC657E" w:rsidRPr="002105F3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76CAB795" w14:textId="77777777" w:rsidTr="007732D8">
        <w:tc>
          <w:tcPr>
            <w:tcW w:w="570" w:type="dxa"/>
          </w:tcPr>
          <w:p w14:paraId="127A178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E5865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30605BFA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>
              <w:rPr>
                <w:rFonts w:asciiTheme="minorHAnsi" w:hAnsiTheme="minorHAnsi"/>
                <w:sz w:val="22"/>
                <w:szCs w:val="22"/>
              </w:rPr>
              <w:t>szt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BB556A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09534DFD" w14:textId="77777777" w:rsidTr="007732D8">
        <w:tc>
          <w:tcPr>
            <w:tcW w:w="570" w:type="dxa"/>
          </w:tcPr>
          <w:p w14:paraId="59F1CAD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F4963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BAF260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BE39C3B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07F5F35A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5ED5B8D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DDFB14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CC657E" w:rsidRPr="008560D6" w14:paraId="0A4ACC25" w14:textId="77777777" w:rsidTr="007732D8">
        <w:tc>
          <w:tcPr>
            <w:tcW w:w="570" w:type="dxa"/>
          </w:tcPr>
          <w:p w14:paraId="0185894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AF1455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4FEB3F7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C657E" w:rsidRPr="008560D6" w14:paraId="0DD5FE90" w14:textId="77777777" w:rsidTr="007732D8">
        <w:tc>
          <w:tcPr>
            <w:tcW w:w="570" w:type="dxa"/>
          </w:tcPr>
          <w:p w14:paraId="728670D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A4F52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DA06D" w14:textId="77777777" w:rsidR="00CC657E" w:rsidRDefault="00CC657E" w:rsidP="007732D8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3E04579" w14:textId="77777777" w:rsidR="00CC657E" w:rsidRPr="008560D6" w:rsidRDefault="00CC657E" w:rsidP="007732D8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20ADF5B8" w14:textId="77777777" w:rsidTr="007732D8">
        <w:trPr>
          <w:trHeight w:val="510"/>
        </w:trPr>
        <w:tc>
          <w:tcPr>
            <w:tcW w:w="570" w:type="dxa"/>
          </w:tcPr>
          <w:p w14:paraId="6593985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A489DD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EDB55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>
              <w:rPr>
                <w:rFonts w:asciiTheme="minorHAnsi" w:hAnsiTheme="minorHAnsi"/>
                <w:sz w:val="22"/>
                <w:szCs w:val="22"/>
              </w:rPr>
              <w:t>PP (p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F5AFD23" w14:textId="77777777" w:rsidR="00CC657E" w:rsidRPr="004805C9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CC657E" w:rsidRPr="008560D6" w14:paraId="54FE623F" w14:textId="77777777" w:rsidTr="007732D8">
        <w:trPr>
          <w:trHeight w:val="680"/>
        </w:trPr>
        <w:tc>
          <w:tcPr>
            <w:tcW w:w="570" w:type="dxa"/>
          </w:tcPr>
          <w:p w14:paraId="4CB84AB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51640A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1BAB35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27EC95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209EF75D" w14:textId="77777777" w:rsidTr="007732D8">
        <w:trPr>
          <w:trHeight w:val="1247"/>
        </w:trPr>
        <w:tc>
          <w:tcPr>
            <w:tcW w:w="570" w:type="dxa"/>
          </w:tcPr>
          <w:p w14:paraId="3E0BF6B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047D34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34432F9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643054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53CCA2" wp14:editId="18DE338D">
                  <wp:extent cx="1424763" cy="1488671"/>
                  <wp:effectExtent l="0" t="0" r="444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56948A85" w14:textId="77777777" w:rsidTr="007732D8">
        <w:tc>
          <w:tcPr>
            <w:tcW w:w="570" w:type="dxa"/>
          </w:tcPr>
          <w:p w14:paraId="0D84640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FE58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A84E00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4265E942" w14:textId="77777777" w:rsidTr="007732D8">
        <w:tc>
          <w:tcPr>
            <w:tcW w:w="570" w:type="dxa"/>
          </w:tcPr>
          <w:p w14:paraId="1B92FFE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16F6CB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AA9E29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DA275C1" w14:textId="77777777" w:rsidTr="007732D8">
        <w:tc>
          <w:tcPr>
            <w:tcW w:w="570" w:type="dxa"/>
          </w:tcPr>
          <w:p w14:paraId="5AB26A3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9A250C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302632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C8C5BDB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1C2D7AB9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FACCC62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73298DAF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CC657E" w:rsidRPr="008560D6" w14:paraId="10E2917B" w14:textId="77777777" w:rsidTr="007732D8">
        <w:tc>
          <w:tcPr>
            <w:tcW w:w="570" w:type="dxa"/>
          </w:tcPr>
          <w:p w14:paraId="17C9C05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E44E6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EA090E0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30A2180A" w14:textId="77777777" w:rsidTr="007732D8">
        <w:tc>
          <w:tcPr>
            <w:tcW w:w="570" w:type="dxa"/>
          </w:tcPr>
          <w:p w14:paraId="5EF3E6A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E5C0F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02285ABD" w14:textId="77777777" w:rsidR="00CC657E" w:rsidRDefault="00CC657E" w:rsidP="007732D8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612DAF11" w14:textId="77777777" w:rsidR="00CC657E" w:rsidRPr="008560D6" w:rsidRDefault="00CC657E" w:rsidP="007732D8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2328E742" w14:textId="77777777" w:rsidTr="007732D8">
        <w:trPr>
          <w:trHeight w:val="510"/>
        </w:trPr>
        <w:tc>
          <w:tcPr>
            <w:tcW w:w="570" w:type="dxa"/>
          </w:tcPr>
          <w:p w14:paraId="5581019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26BC0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5608E9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ta</w:t>
            </w:r>
          </w:p>
          <w:p w14:paraId="2EE1AFFA" w14:textId="77777777" w:rsidR="00CC657E" w:rsidRPr="004805C9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CC657E" w:rsidRPr="008560D6" w14:paraId="18BAA9BC" w14:textId="77777777" w:rsidTr="007732D8">
        <w:trPr>
          <w:trHeight w:val="680"/>
        </w:trPr>
        <w:tc>
          <w:tcPr>
            <w:tcW w:w="570" w:type="dxa"/>
          </w:tcPr>
          <w:p w14:paraId="733C95D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64DEC5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6FBFB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281A6C5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339F3387" w14:textId="77777777" w:rsidTr="007732D8">
        <w:trPr>
          <w:trHeight w:val="1247"/>
        </w:trPr>
        <w:tc>
          <w:tcPr>
            <w:tcW w:w="570" w:type="dxa"/>
          </w:tcPr>
          <w:p w14:paraId="4C0E554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E9952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0BBA49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F63013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6C73C1" wp14:editId="1EA16A30">
                  <wp:extent cx="1648047" cy="1424583"/>
                  <wp:effectExtent l="0" t="0" r="0" b="444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1FB9706B" w14:textId="77777777" w:rsidTr="007732D8">
        <w:tc>
          <w:tcPr>
            <w:tcW w:w="570" w:type="dxa"/>
          </w:tcPr>
          <w:p w14:paraId="7D8887B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9CBC18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18CD86C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60CE1AE7" w14:textId="77777777" w:rsidTr="007732D8">
        <w:tc>
          <w:tcPr>
            <w:tcW w:w="570" w:type="dxa"/>
          </w:tcPr>
          <w:p w14:paraId="281A7BB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B08A97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65B1F5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549800F1" w14:textId="77777777" w:rsidTr="007732D8">
        <w:tc>
          <w:tcPr>
            <w:tcW w:w="570" w:type="dxa"/>
          </w:tcPr>
          <w:p w14:paraId="5DEB090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CC5333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44ACC9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66904F3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5EFD197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5C7C921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C487C9A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3E0E541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CC657E" w:rsidRPr="008560D6" w14:paraId="3E42F377" w14:textId="77777777" w:rsidTr="007732D8">
        <w:tc>
          <w:tcPr>
            <w:tcW w:w="570" w:type="dxa"/>
          </w:tcPr>
          <w:p w14:paraId="7C7BBAA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44CF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F997D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opakowaniu z logotypami Zamawiającego.</w:t>
            </w:r>
          </w:p>
        </w:tc>
      </w:tr>
      <w:tr w:rsidR="00CC657E" w:rsidRPr="008560D6" w14:paraId="4DD174A4" w14:textId="77777777" w:rsidTr="007732D8">
        <w:tc>
          <w:tcPr>
            <w:tcW w:w="570" w:type="dxa"/>
          </w:tcPr>
          <w:p w14:paraId="2982E67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D0FD1D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58B01BF" w14:textId="77777777" w:rsidR="00CC657E" w:rsidRDefault="00CC657E" w:rsidP="007732D8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70CEEFC6" w14:textId="77777777" w:rsidR="00CC657E" w:rsidRPr="008560D6" w:rsidRDefault="00CC657E" w:rsidP="007732D8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1808B3BC" w14:textId="77777777" w:rsidTr="007732D8">
        <w:trPr>
          <w:trHeight w:val="510"/>
        </w:trPr>
        <w:tc>
          <w:tcPr>
            <w:tcW w:w="570" w:type="dxa"/>
          </w:tcPr>
          <w:p w14:paraId="77749F3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00C6FB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0827D4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7B200FB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CC657E" w:rsidRPr="008560D6" w14:paraId="3DF5069D" w14:textId="77777777" w:rsidTr="007732D8">
        <w:trPr>
          <w:trHeight w:val="680"/>
        </w:trPr>
        <w:tc>
          <w:tcPr>
            <w:tcW w:w="570" w:type="dxa"/>
          </w:tcPr>
          <w:p w14:paraId="20E3E05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21D6B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A3759BC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 </w:t>
            </w:r>
          </w:p>
          <w:p w14:paraId="687A7C0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6DB9A434" w14:textId="77777777" w:rsidTr="007732D8">
        <w:trPr>
          <w:trHeight w:val="1247"/>
        </w:trPr>
        <w:tc>
          <w:tcPr>
            <w:tcW w:w="570" w:type="dxa"/>
          </w:tcPr>
          <w:p w14:paraId="7C0B885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7AE44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2951E56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1737A52" wp14:editId="36286F2F">
                  <wp:extent cx="2894275" cy="2894275"/>
                  <wp:effectExtent l="0" t="0" r="1905" b="1905"/>
                  <wp:docPr id="37" name="Obraz 37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1C52EE45" w14:textId="77777777" w:rsidTr="007732D8">
        <w:tc>
          <w:tcPr>
            <w:tcW w:w="570" w:type="dxa"/>
          </w:tcPr>
          <w:p w14:paraId="05DD4C5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C74DC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1A0065ED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CC657E" w:rsidRPr="008560D6" w14:paraId="5E2F15FC" w14:textId="77777777" w:rsidTr="007732D8">
        <w:tc>
          <w:tcPr>
            <w:tcW w:w="570" w:type="dxa"/>
          </w:tcPr>
          <w:p w14:paraId="348B973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61EF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94F6DE2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373743C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C657E" w:rsidRPr="008560D6" w14:paraId="0982E097" w14:textId="77777777" w:rsidTr="007732D8">
        <w:tc>
          <w:tcPr>
            <w:tcW w:w="570" w:type="dxa"/>
          </w:tcPr>
          <w:p w14:paraId="4F6B3A5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FA9F49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61A4983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7CEEA498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D2E5EAE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A2D4DB5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70B0792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CC657E" w:rsidRPr="008560D6" w14:paraId="77CF5986" w14:textId="77777777" w:rsidTr="007732D8">
        <w:tc>
          <w:tcPr>
            <w:tcW w:w="570" w:type="dxa"/>
          </w:tcPr>
          <w:p w14:paraId="66F30F9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AA715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46CB141C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wybran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rzez Zamawiającego. Całość w eleganckim opakowaniu.</w:t>
            </w:r>
            <w:r>
              <w:t xml:space="preserve"> </w:t>
            </w:r>
          </w:p>
        </w:tc>
      </w:tr>
      <w:tr w:rsidR="00CC657E" w:rsidRPr="008560D6" w14:paraId="5B8F7386" w14:textId="77777777" w:rsidTr="007732D8">
        <w:tc>
          <w:tcPr>
            <w:tcW w:w="570" w:type="dxa"/>
          </w:tcPr>
          <w:p w14:paraId="68AA645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D81E6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D13CD47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B717E6" w14:textId="77777777" w:rsidR="00CC657E" w:rsidRDefault="00CC657E" w:rsidP="007732D8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 x 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,</w:t>
            </w:r>
          </w:p>
          <w:p w14:paraId="1A1CBD1B" w14:textId="77777777" w:rsidR="00CC657E" w:rsidRPr="008560D6" w:rsidRDefault="00CC657E" w:rsidP="007732D8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4844105E" w14:textId="77777777" w:rsidTr="007732D8">
        <w:trPr>
          <w:trHeight w:val="510"/>
        </w:trPr>
        <w:tc>
          <w:tcPr>
            <w:tcW w:w="570" w:type="dxa"/>
          </w:tcPr>
          <w:p w14:paraId="294FB6C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2245EC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8554B70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n,  </w:t>
            </w:r>
          </w:p>
          <w:p w14:paraId="7B3C02C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e czarne </w:t>
            </w:r>
          </w:p>
        </w:tc>
      </w:tr>
      <w:tr w:rsidR="00CC657E" w:rsidRPr="008560D6" w14:paraId="3E9DF111" w14:textId="77777777" w:rsidTr="007732D8">
        <w:trPr>
          <w:trHeight w:val="680"/>
        </w:trPr>
        <w:tc>
          <w:tcPr>
            <w:tcW w:w="570" w:type="dxa"/>
          </w:tcPr>
          <w:p w14:paraId="7634D24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3737F0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DD00FD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+0 na opakowaniu jednostkowym</w:t>
            </w:r>
          </w:p>
          <w:p w14:paraId="197BD4C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CC657E" w:rsidRPr="008560D6" w14:paraId="0E1B8923" w14:textId="77777777" w:rsidTr="007732D8">
        <w:trPr>
          <w:trHeight w:val="1247"/>
        </w:trPr>
        <w:tc>
          <w:tcPr>
            <w:tcW w:w="570" w:type="dxa"/>
          </w:tcPr>
          <w:p w14:paraId="4C35E3C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A712C6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2C05735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83E3E48" wp14:editId="16E832B1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E8184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5D457072" w14:textId="77777777" w:rsidTr="007732D8">
        <w:tc>
          <w:tcPr>
            <w:tcW w:w="570" w:type="dxa"/>
          </w:tcPr>
          <w:p w14:paraId="5168B19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8710E2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6439898B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0E5E985A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całości produktu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E077C07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02DEF62" w14:textId="77777777" w:rsidR="00CC657E" w:rsidRPr="008F4540" w:rsidRDefault="00CC657E" w:rsidP="007732D8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686DD8C" w14:textId="77777777" w:rsidTr="007732D8">
        <w:tc>
          <w:tcPr>
            <w:tcW w:w="570" w:type="dxa"/>
          </w:tcPr>
          <w:p w14:paraId="4BF7AA3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748FF6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7AF7F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C657E" w:rsidRPr="008560D6" w14:paraId="3B0396AA" w14:textId="77777777" w:rsidTr="007732D8">
        <w:tc>
          <w:tcPr>
            <w:tcW w:w="570" w:type="dxa"/>
          </w:tcPr>
          <w:p w14:paraId="2EEE2D8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54B29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6530C1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13B7CD18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D43D801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CC657E" w:rsidRPr="008560D6" w14:paraId="2697C879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EC2605F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1F81DB1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C657E" w:rsidRPr="008560D6" w14:paraId="3748232A" w14:textId="77777777" w:rsidTr="007732D8">
        <w:tc>
          <w:tcPr>
            <w:tcW w:w="616" w:type="dxa"/>
          </w:tcPr>
          <w:p w14:paraId="27F2942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29ECD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036EC93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C2950A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807765F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01550FB4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E07EA">
              <w:rPr>
                <w:rFonts w:asciiTheme="minorHAnsi" w:hAnsiTheme="minorHAnsi"/>
                <w:sz w:val="22"/>
                <w:szCs w:val="22"/>
              </w:rPr>
              <w:t>Casualowy</w:t>
            </w:r>
            <w:proofErr w:type="spellEnd"/>
            <w:r w:rsidRPr="002E07EA">
              <w:rPr>
                <w:rFonts w:asciiTheme="minorHAnsi" w:hAnsiTheme="minorHAnsi"/>
                <w:sz w:val="22"/>
                <w:szCs w:val="22"/>
              </w:rPr>
              <w:t xml:space="preserve"> plecak na laptopa wykonany z wytrzymałego, wodoodpornego materiału Oxford, który jest splotem włókien poliestrowych. Plecak bardzo starannie wykonany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osiada dodatkowo skórzane wstaw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CC657E" w:rsidRPr="008560D6" w14:paraId="739BEC6F" w14:textId="77777777" w:rsidTr="007732D8">
        <w:tc>
          <w:tcPr>
            <w:tcW w:w="616" w:type="dxa"/>
          </w:tcPr>
          <w:p w14:paraId="6579D3A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DB8B6D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024AE013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D82F273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5FCF50B7" w14:textId="77777777" w:rsidTr="007732D8">
        <w:trPr>
          <w:trHeight w:val="510"/>
        </w:trPr>
        <w:tc>
          <w:tcPr>
            <w:tcW w:w="616" w:type="dxa"/>
          </w:tcPr>
          <w:p w14:paraId="3FCA5A2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0F27A4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014A521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.</w:t>
            </w:r>
          </w:p>
          <w:p w14:paraId="1B3BCA5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grafitowy, miętowy, bordowy. </w:t>
            </w:r>
          </w:p>
        </w:tc>
      </w:tr>
      <w:tr w:rsidR="00CC657E" w:rsidRPr="008560D6" w14:paraId="33C661EF" w14:textId="77777777" w:rsidTr="007732D8">
        <w:trPr>
          <w:trHeight w:val="680"/>
        </w:trPr>
        <w:tc>
          <w:tcPr>
            <w:tcW w:w="616" w:type="dxa"/>
          </w:tcPr>
          <w:p w14:paraId="2F58564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AF2E99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03F7184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tonacji kolorystycznej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96A081F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CC657E" w:rsidRPr="008560D6" w14:paraId="29DC7788" w14:textId="77777777" w:rsidTr="007732D8">
        <w:trPr>
          <w:trHeight w:val="1247"/>
        </w:trPr>
        <w:tc>
          <w:tcPr>
            <w:tcW w:w="616" w:type="dxa"/>
          </w:tcPr>
          <w:p w14:paraId="5CA7CB0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C2527D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875F11E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9424" behindDoc="0" locked="0" layoutInCell="1" allowOverlap="1" wp14:anchorId="64ED5E4E" wp14:editId="0147C469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FE477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2495FF92" w14:textId="77777777" w:rsidTr="007732D8">
        <w:tc>
          <w:tcPr>
            <w:tcW w:w="616" w:type="dxa"/>
          </w:tcPr>
          <w:p w14:paraId="09E26F2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ECE0CD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51CF9BB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CC657E" w:rsidRPr="008560D6" w14:paraId="67B025E0" w14:textId="77777777" w:rsidTr="007732D8">
        <w:tc>
          <w:tcPr>
            <w:tcW w:w="616" w:type="dxa"/>
          </w:tcPr>
          <w:p w14:paraId="297A451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2B8DD3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190B75B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0309A42" w14:textId="77777777" w:rsidTr="007732D8">
        <w:tc>
          <w:tcPr>
            <w:tcW w:w="616" w:type="dxa"/>
          </w:tcPr>
          <w:p w14:paraId="6BAA034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44B984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131D902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139AD19C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CC657E" w:rsidRPr="00421367" w14:paraId="72CF11E9" w14:textId="77777777" w:rsidTr="007732D8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1C6C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6173166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CC657E" w:rsidRPr="00421367" w14:paraId="410A072E" w14:textId="77777777" w:rsidTr="007732D8">
        <w:tc>
          <w:tcPr>
            <w:tcW w:w="736" w:type="dxa"/>
          </w:tcPr>
          <w:p w14:paraId="0CEEFB3A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728A2FB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D0158E3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mikrofon. Dystans Bluetooth ok. 10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iOS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Całość w opakowaniu kartonowym. Dołączona gwarancja producenta na okres 24 – miesięczny.</w:t>
            </w:r>
          </w:p>
          <w:p w14:paraId="37BBF746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657E" w:rsidRPr="00421367" w14:paraId="060E031D" w14:textId="77777777" w:rsidTr="007732D8">
        <w:tc>
          <w:tcPr>
            <w:tcW w:w="736" w:type="dxa"/>
          </w:tcPr>
          <w:p w14:paraId="38C245E1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FF9E3C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50A796B" w14:textId="74967523" w:rsidR="00CC657E" w:rsidRPr="005355BC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:</w:t>
            </w:r>
          </w:p>
          <w:p w14:paraId="0DE0DCBC" w14:textId="77777777" w:rsidR="00CC657E" w:rsidRPr="005355BC" w:rsidRDefault="00CC657E" w:rsidP="007732D8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dyncza słuchawka: 26,65 × 16,4 × 21,6 mm; ; dopuszczalna tolerancja +/- 20%,</w:t>
            </w:r>
          </w:p>
          <w:p w14:paraId="0680CA21" w14:textId="77777777" w:rsidR="00CC657E" w:rsidRPr="005F2A6C" w:rsidRDefault="00CC657E" w:rsidP="007732D8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pakowanie: 62 × 40 × 27,2 mm; dopuszczalna tolerancja +/- 20%.</w:t>
            </w:r>
          </w:p>
          <w:p w14:paraId="15D6FF73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74129FBD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09870203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1B64D361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CC657E" w:rsidRPr="00421367" w14:paraId="7485D72B" w14:textId="77777777" w:rsidTr="007732D8">
        <w:trPr>
          <w:trHeight w:val="510"/>
        </w:trPr>
        <w:tc>
          <w:tcPr>
            <w:tcW w:w="736" w:type="dxa"/>
          </w:tcPr>
          <w:p w14:paraId="629A1EF7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DA2C2B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7815EB21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BEA57B5" w14:textId="77777777" w:rsidR="00CC657E" w:rsidRPr="008F4540" w:rsidRDefault="00CC657E" w:rsidP="007732D8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tworzywo sztuczne,</w:t>
            </w:r>
          </w:p>
          <w:p w14:paraId="6833AB5E" w14:textId="77777777" w:rsidR="00CC657E" w:rsidRPr="008F4540" w:rsidRDefault="00CC657E" w:rsidP="007732D8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karton.</w:t>
            </w:r>
          </w:p>
          <w:p w14:paraId="214235A7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4110EDB" w14:textId="77777777" w:rsidR="00CC657E" w:rsidRDefault="00CC657E" w:rsidP="007732D8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łuchawki –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>
              <w:rPr>
                <w:rFonts w:ascii="Calibri" w:hAnsi="Calibri" w:cs="Calibri"/>
                <w:sz w:val="22"/>
                <w:szCs w:val="22"/>
              </w:rPr>
              <w:t>e lub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>
              <w:rPr>
                <w:rFonts w:ascii="Calibri" w:hAnsi="Calibri" w:cs="Calibri"/>
                <w:sz w:val="22"/>
                <w:szCs w:val="22"/>
              </w:rPr>
              <w:t>e,</w:t>
            </w:r>
          </w:p>
          <w:p w14:paraId="1D738A1A" w14:textId="77777777" w:rsidR="00CC657E" w:rsidRPr="008F4540" w:rsidRDefault="00CC657E" w:rsidP="007732D8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C657E" w:rsidRPr="00421367" w14:paraId="0CBC296C" w14:textId="77777777" w:rsidTr="007732D8">
        <w:trPr>
          <w:trHeight w:val="680"/>
        </w:trPr>
        <w:tc>
          <w:tcPr>
            <w:tcW w:w="736" w:type="dxa"/>
          </w:tcPr>
          <w:p w14:paraId="4D9C70A6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59A7D08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12BB3E87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45A715F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CC657E" w:rsidRPr="00421367" w14:paraId="4E3E688C" w14:textId="77777777" w:rsidTr="007732D8">
        <w:trPr>
          <w:trHeight w:val="3263"/>
        </w:trPr>
        <w:tc>
          <w:tcPr>
            <w:tcW w:w="736" w:type="dxa"/>
          </w:tcPr>
          <w:p w14:paraId="298DDAE5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1341A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7CB9CC7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4A8610" w14:textId="77777777" w:rsidR="00CC657E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A6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469D1A" wp14:editId="6505C7AF">
                  <wp:extent cx="1899889" cy="1631760"/>
                  <wp:effectExtent l="0" t="0" r="571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F2C0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57E" w:rsidRPr="00421367" w14:paraId="3E062CB4" w14:textId="77777777" w:rsidTr="007732D8">
        <w:tc>
          <w:tcPr>
            <w:tcW w:w="736" w:type="dxa"/>
          </w:tcPr>
          <w:p w14:paraId="4B3D908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3DFA5A7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5E2BA22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60B623F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5DC4F80E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86D23E0" w14:textId="77777777" w:rsidR="00CC657E" w:rsidRPr="008F4540" w:rsidRDefault="00CC657E" w:rsidP="007732D8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421367" w14:paraId="65702642" w14:textId="77777777" w:rsidTr="007732D8">
        <w:tc>
          <w:tcPr>
            <w:tcW w:w="736" w:type="dxa"/>
          </w:tcPr>
          <w:p w14:paraId="0DEDD78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72EDB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C17BB0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C657E" w:rsidRPr="00421367" w14:paraId="00FDACEB" w14:textId="77777777" w:rsidTr="007732D8">
        <w:tc>
          <w:tcPr>
            <w:tcW w:w="736" w:type="dxa"/>
            <w:tcBorders>
              <w:bottom w:val="single" w:sz="4" w:space="0" w:color="auto"/>
            </w:tcBorders>
          </w:tcPr>
          <w:p w14:paraId="1A789CE7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028051D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3A58F00B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C657E" w:rsidRPr="008560D6" w14:paraId="76286347" w14:textId="77777777" w:rsidTr="007732D8">
        <w:tc>
          <w:tcPr>
            <w:tcW w:w="736" w:type="dxa"/>
          </w:tcPr>
          <w:p w14:paraId="1EDF5B7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9C4782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142AE6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godnie z Formularzem Oferty.</w:t>
            </w:r>
          </w:p>
        </w:tc>
      </w:tr>
    </w:tbl>
    <w:p w14:paraId="067582CC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CC657E" w:rsidRPr="00421367" w14:paraId="38CFFC40" w14:textId="77777777" w:rsidTr="007732D8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78F9E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39BD937D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CC657E" w:rsidRPr="00421367" w14:paraId="6E54AF49" w14:textId="77777777" w:rsidTr="007732D8">
        <w:tc>
          <w:tcPr>
            <w:tcW w:w="736" w:type="dxa"/>
          </w:tcPr>
          <w:p w14:paraId="1E0CF4E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21CDB1F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580F28D9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589EFEF2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66A77C41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4256AA7F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,</w:t>
            </w:r>
          </w:p>
          <w:p w14:paraId="11D79EA9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17EE68AD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30327FED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1C628117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09FF089B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17F9CD18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653DE0B1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11E1D160" w14:textId="77777777" w:rsidR="00CC657E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F2A1902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D0E1FFE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1EE2AF1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-jonowe. </w:t>
            </w:r>
          </w:p>
          <w:p w14:paraId="78F226F4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 w opakowaniu kartonowym.</w:t>
            </w:r>
          </w:p>
          <w:p w14:paraId="7CCD62D0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CC657E" w:rsidRPr="00421367" w14:paraId="3894F2F0" w14:textId="77777777" w:rsidTr="007732D8">
        <w:tc>
          <w:tcPr>
            <w:tcW w:w="736" w:type="dxa"/>
          </w:tcPr>
          <w:p w14:paraId="41D568B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3205083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79BD855B" w14:textId="77777777" w:rsidR="00CC657E" w:rsidRPr="008F4540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: </w:t>
            </w:r>
          </w:p>
          <w:p w14:paraId="76B1F71B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2461BB2D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54566445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1518A61" w14:textId="77777777" w:rsidR="00CC657E" w:rsidRPr="008F4540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aga opaski: </w:t>
            </w:r>
          </w:p>
          <w:p w14:paraId="00366084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20 g, </w:t>
            </w:r>
          </w:p>
          <w:p w14:paraId="4121610C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C657E" w:rsidRPr="00421367" w14:paraId="6A22A198" w14:textId="77777777" w:rsidTr="007732D8">
        <w:trPr>
          <w:trHeight w:val="510"/>
        </w:trPr>
        <w:tc>
          <w:tcPr>
            <w:tcW w:w="736" w:type="dxa"/>
          </w:tcPr>
          <w:p w14:paraId="4538A06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86F5B21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5307B92F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6A5822C1" w14:textId="77777777" w:rsidR="00CC657E" w:rsidRDefault="00CC657E" w:rsidP="007732D8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23A286B" w14:textId="77777777" w:rsidR="00CC657E" w:rsidRPr="008F4540" w:rsidRDefault="00CC657E" w:rsidP="007732D8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>
              <w:rPr>
                <w:rFonts w:ascii="Calibri" w:hAnsi="Calibri" w:cs="Calibri"/>
                <w:sz w:val="22"/>
                <w:szCs w:val="22"/>
              </w:rPr>
              <w:t>/karton.</w:t>
            </w:r>
          </w:p>
          <w:p w14:paraId="1C2D76B3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172F851A" w14:textId="77777777" w:rsidR="00CC657E" w:rsidRDefault="00CC657E" w:rsidP="007732D8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czarny,</w:t>
            </w:r>
          </w:p>
          <w:p w14:paraId="1511E248" w14:textId="77777777" w:rsidR="00CC657E" w:rsidRPr="008F4540" w:rsidRDefault="00CC657E" w:rsidP="007732D8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.</w:t>
            </w:r>
          </w:p>
        </w:tc>
      </w:tr>
      <w:tr w:rsidR="00CC657E" w:rsidRPr="00421367" w14:paraId="55FA1089" w14:textId="77777777" w:rsidTr="007732D8">
        <w:trPr>
          <w:trHeight w:val="680"/>
        </w:trPr>
        <w:tc>
          <w:tcPr>
            <w:tcW w:w="736" w:type="dxa"/>
          </w:tcPr>
          <w:p w14:paraId="4D9E4253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4B633887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7C6CBC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18642C09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CC657E" w:rsidRPr="00421367" w14:paraId="7BB4A9F3" w14:textId="77777777" w:rsidTr="007732D8">
        <w:trPr>
          <w:trHeight w:val="3634"/>
        </w:trPr>
        <w:tc>
          <w:tcPr>
            <w:tcW w:w="736" w:type="dxa"/>
          </w:tcPr>
          <w:p w14:paraId="75594B9B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DB67277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5B52347E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9CA76B1" wp14:editId="5738304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21A0F4AD" wp14:editId="36D7655E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57E" w:rsidRPr="00421367" w14:paraId="26F5EFAD" w14:textId="77777777" w:rsidTr="007732D8">
        <w:tc>
          <w:tcPr>
            <w:tcW w:w="736" w:type="dxa"/>
          </w:tcPr>
          <w:p w14:paraId="5CE8C9DC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994DD0D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EF13DA7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57D6E1CB" w14:textId="77777777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A11670" w14:textId="77777777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3E6C3E4" w14:textId="77777777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421367" w14:paraId="170F11D4" w14:textId="77777777" w:rsidTr="007732D8">
        <w:tc>
          <w:tcPr>
            <w:tcW w:w="736" w:type="dxa"/>
          </w:tcPr>
          <w:p w14:paraId="43F87E43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F10B5F2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F20C414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C657E" w:rsidRPr="00421367" w14:paraId="5C58DF10" w14:textId="77777777" w:rsidTr="007732D8">
        <w:tc>
          <w:tcPr>
            <w:tcW w:w="736" w:type="dxa"/>
            <w:tcBorders>
              <w:bottom w:val="single" w:sz="4" w:space="0" w:color="auto"/>
            </w:tcBorders>
          </w:tcPr>
          <w:p w14:paraId="382BAE55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ECBD52E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CBE51E6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C657E" w:rsidRPr="008560D6" w14:paraId="7DBD7F3C" w14:textId="77777777" w:rsidTr="007732D8">
        <w:tc>
          <w:tcPr>
            <w:tcW w:w="736" w:type="dxa"/>
          </w:tcPr>
          <w:p w14:paraId="5872420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25CD360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E25DDD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69C72F15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9663670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01431931" w14:textId="77777777" w:rsidR="00CC657E" w:rsidRPr="00910083" w:rsidRDefault="00CC657E" w:rsidP="00CC657E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CC657E" w:rsidRPr="00E13FAA" w14:paraId="26AB8748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62A309D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1B97B94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47793">
              <w:rPr>
                <w:rFonts w:asciiTheme="minorHAnsi" w:hAnsiTheme="minorHAnsi"/>
                <w:b/>
                <w:sz w:val="22"/>
                <w:szCs w:val="22"/>
              </w:rPr>
              <w:t>Maseczka ochronna na twarz</w:t>
            </w:r>
          </w:p>
        </w:tc>
      </w:tr>
      <w:tr w:rsidR="00CC657E" w:rsidRPr="00E13FAA" w14:paraId="123DD819" w14:textId="77777777" w:rsidTr="007732D8">
        <w:tc>
          <w:tcPr>
            <w:tcW w:w="616" w:type="dxa"/>
          </w:tcPr>
          <w:p w14:paraId="1D71AF5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D602DBA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5DC71298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>Mask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dealn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pasowująca się do każdej twarzy, wyprodukowana z elastycznego materiału i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siadająca elastyczne szwy.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070EF">
              <w:rPr>
                <w:rFonts w:asciiTheme="minorHAnsi" w:hAnsiTheme="minorHAnsi"/>
                <w:color w:val="000000"/>
                <w:sz w:val="22"/>
                <w:szCs w:val="22"/>
              </w:rPr>
              <w:t>Materiał elastyczny, w całości wykonany z poliestrowej siatki,  wykonanej z włókien rozciągających się wielokierunkowo, o  właściwościach wentylujących, „oddychających” i  szybkoschnących.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seczka n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>ie utrudnia oddychania i nie powoduje podrażnień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Zawiązywana jest  przy użyciu elastycznych sznurków.</w:t>
            </w:r>
          </w:p>
          <w:p w14:paraId="3921477E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>Nadaje się do prania w pralce w 90 stopnia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477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ponownego użytku. </w:t>
            </w:r>
          </w:p>
          <w:p w14:paraId="4CC08F14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C657E" w:rsidRPr="00E13FAA" w14:paraId="735F17BE" w14:textId="77777777" w:rsidTr="007732D8">
        <w:tc>
          <w:tcPr>
            <w:tcW w:w="616" w:type="dxa"/>
          </w:tcPr>
          <w:p w14:paraId="6997E4C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0330EB95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06CA7093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 xml:space="preserve">Szerokość maski: </w:t>
            </w:r>
          </w:p>
          <w:p w14:paraId="1F4D68C9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 mm</w:t>
            </w:r>
          </w:p>
          <w:p w14:paraId="77B9A606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0%.</w:t>
            </w:r>
          </w:p>
          <w:p w14:paraId="28231BEB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>Wysokość maski:</w:t>
            </w:r>
          </w:p>
          <w:p w14:paraId="65F2DF9C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 mm</w:t>
            </w:r>
          </w:p>
          <w:p w14:paraId="31794A53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0%.</w:t>
            </w:r>
          </w:p>
          <w:p w14:paraId="15252626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>Długość sznurka:</w:t>
            </w:r>
          </w:p>
          <w:p w14:paraId="4D354B08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 mm</w:t>
            </w:r>
          </w:p>
          <w:p w14:paraId="108C59D6" w14:textId="77777777" w:rsidR="00CC657E" w:rsidRPr="00A069C2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%.</w:t>
            </w:r>
          </w:p>
        </w:tc>
      </w:tr>
      <w:tr w:rsidR="00CC657E" w:rsidRPr="00E13FAA" w14:paraId="3BD60B24" w14:textId="77777777" w:rsidTr="007732D8">
        <w:trPr>
          <w:trHeight w:val="510"/>
        </w:trPr>
        <w:tc>
          <w:tcPr>
            <w:tcW w:w="616" w:type="dxa"/>
          </w:tcPr>
          <w:p w14:paraId="221ECC4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28FD487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32D907E0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E47793">
              <w:rPr>
                <w:rFonts w:asciiTheme="minorHAnsi" w:hAnsiTheme="minorHAnsi"/>
                <w:sz w:val="22"/>
                <w:szCs w:val="22"/>
              </w:rPr>
              <w:t xml:space="preserve">100% Poliester </w:t>
            </w:r>
            <w:r>
              <w:rPr>
                <w:rFonts w:asciiTheme="minorHAnsi" w:hAnsiTheme="minorHAnsi"/>
                <w:sz w:val="22"/>
                <w:szCs w:val="22"/>
              </w:rPr>
              <w:t>(elastyczny)</w:t>
            </w:r>
          </w:p>
          <w:p w14:paraId="4B0FE52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E47793">
              <w:rPr>
                <w:rFonts w:asciiTheme="minorHAnsi" w:hAnsiTheme="minorHAnsi"/>
                <w:sz w:val="22"/>
                <w:szCs w:val="22"/>
              </w:rPr>
              <w:t>Szary</w:t>
            </w:r>
          </w:p>
        </w:tc>
      </w:tr>
      <w:tr w:rsidR="00CC657E" w:rsidRPr="00E13FAA" w14:paraId="1886A08E" w14:textId="77777777" w:rsidTr="007732D8">
        <w:trPr>
          <w:trHeight w:val="680"/>
        </w:trPr>
        <w:tc>
          <w:tcPr>
            <w:tcW w:w="616" w:type="dxa"/>
          </w:tcPr>
          <w:p w14:paraId="1D7629FD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935947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778CA277" w14:textId="77777777" w:rsidR="00CC657E" w:rsidRPr="005F2704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4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 </w:t>
            </w:r>
          </w:p>
          <w:p w14:paraId="6941B340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CC657E" w:rsidRPr="00E13FAA" w14:paraId="2D8C162D" w14:textId="77777777" w:rsidTr="007732D8">
        <w:trPr>
          <w:trHeight w:val="1247"/>
        </w:trPr>
        <w:tc>
          <w:tcPr>
            <w:tcW w:w="616" w:type="dxa"/>
          </w:tcPr>
          <w:p w14:paraId="7FCA163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06C22EE5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628DB99E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16C59A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0589CCC" wp14:editId="6283E2D3">
                  <wp:extent cx="1857375" cy="1930073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eczk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14" cy="1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791AA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53C2B4E6" w14:textId="77777777" w:rsidTr="007732D8">
        <w:tc>
          <w:tcPr>
            <w:tcW w:w="616" w:type="dxa"/>
          </w:tcPr>
          <w:p w14:paraId="723B9A15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392FA62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689C6B06" w14:textId="77777777" w:rsidR="00CC657E" w:rsidRPr="00532865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CC657E" w:rsidRPr="00E13FAA" w14:paraId="3ACBAC66" w14:textId="77777777" w:rsidTr="007732D8">
        <w:tc>
          <w:tcPr>
            <w:tcW w:w="616" w:type="dxa"/>
          </w:tcPr>
          <w:p w14:paraId="6FA2AEB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F15E0D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1560B9FC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47B65E84" w14:textId="77777777" w:rsidTr="007732D8">
        <w:tc>
          <w:tcPr>
            <w:tcW w:w="616" w:type="dxa"/>
          </w:tcPr>
          <w:p w14:paraId="32A1933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B991D0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3BFBD8B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3A54CCF6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CC657E" w:rsidRPr="00E13FAA" w14:paraId="49CE588E" w14:textId="77777777" w:rsidTr="007732D8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6247DF7E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7A55D4B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CC657E" w:rsidRPr="00E13FAA" w14:paraId="48305A75" w14:textId="77777777" w:rsidTr="007732D8">
        <w:tc>
          <w:tcPr>
            <w:tcW w:w="727" w:type="dxa"/>
          </w:tcPr>
          <w:p w14:paraId="0C2824F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B1EE85A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6BC4AF9E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m.in. ze sławnymi Polakami, legendami oraz architekturą Polski.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73922207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 pierwsza, dodatkowa karta z miejscem na logotypy zamawiającego. </w:t>
            </w:r>
          </w:p>
        </w:tc>
      </w:tr>
      <w:tr w:rsidR="00CC657E" w:rsidRPr="00E13FAA" w14:paraId="038F1AB1" w14:textId="77777777" w:rsidTr="007732D8">
        <w:tc>
          <w:tcPr>
            <w:tcW w:w="727" w:type="dxa"/>
          </w:tcPr>
          <w:p w14:paraId="020B145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E1845A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04347DF9" w14:textId="77777777" w:rsidR="00CC657E" w:rsidRPr="00D74693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D17852" w14:textId="77777777" w:rsidR="00CC657E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>opakowanie 85 x 184 x 25 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3B01CAD7" w14:textId="77777777" w:rsidR="00CC657E" w:rsidRPr="00B50DF7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y dopasowane do opakowania, </w:t>
            </w:r>
          </w:p>
          <w:p w14:paraId="4ECF670E" w14:textId="77777777" w:rsidR="00CC657E" w:rsidRPr="00E014BF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  20%.</w:t>
            </w:r>
          </w:p>
          <w:p w14:paraId="05B172D5" w14:textId="77777777" w:rsidR="00CC657E" w:rsidRPr="00D74693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19F8C20A" w14:textId="77777777" w:rsidTr="007732D8">
        <w:trPr>
          <w:trHeight w:val="510"/>
        </w:trPr>
        <w:tc>
          <w:tcPr>
            <w:tcW w:w="727" w:type="dxa"/>
          </w:tcPr>
          <w:p w14:paraId="23FFAC74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287A1CE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8571023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4F12E050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22342F7C" w14:textId="77777777" w:rsidR="00CC657E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0E7A65" w14:textId="77777777" w:rsidR="00CC657E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17A4013" w14:textId="77777777" w:rsidR="00CC657E" w:rsidRPr="008F4540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w kolorze białym. </w:t>
            </w:r>
          </w:p>
        </w:tc>
      </w:tr>
      <w:tr w:rsidR="00CC657E" w:rsidRPr="00E13FAA" w14:paraId="68A5541F" w14:textId="77777777" w:rsidTr="007732D8">
        <w:trPr>
          <w:trHeight w:val="680"/>
        </w:trPr>
        <w:tc>
          <w:tcPr>
            <w:tcW w:w="727" w:type="dxa"/>
          </w:tcPr>
          <w:p w14:paraId="7738C8C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87A8D1F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084C596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09CF7D7" w14:textId="77777777" w:rsidR="00CC657E" w:rsidRDefault="00CC657E" w:rsidP="007732D8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a karta – zadruk 4+4, wg projektu Zamawiającego,</w:t>
            </w:r>
          </w:p>
          <w:p w14:paraId="10DCBFC3" w14:textId="77777777" w:rsidR="00CC657E" w:rsidRPr="005F2704" w:rsidRDefault="00CC657E" w:rsidP="007732D8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– zadruk 4+4.</w:t>
            </w:r>
          </w:p>
          <w:p w14:paraId="7FB54858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40CE5344" w14:textId="77777777" w:rsidTr="007732D8">
        <w:trPr>
          <w:trHeight w:val="1247"/>
        </w:trPr>
        <w:tc>
          <w:tcPr>
            <w:tcW w:w="727" w:type="dxa"/>
          </w:tcPr>
          <w:p w14:paraId="299928B7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3BBCD3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06BBD368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A9E0F8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288009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A192A4" wp14:editId="69838B92">
                  <wp:extent cx="1405719" cy="1528760"/>
                  <wp:effectExtent l="0" t="0" r="4445" b="0"/>
                  <wp:docPr id="51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48926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2EC00D90" w14:textId="77777777" w:rsidTr="007732D8">
        <w:tc>
          <w:tcPr>
            <w:tcW w:w="727" w:type="dxa"/>
          </w:tcPr>
          <w:p w14:paraId="465D371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0117299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17" w:type="dxa"/>
          </w:tcPr>
          <w:p w14:paraId="70A3ADEB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5253FA52" w14:textId="77777777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7AB6FB05" w14:textId="77777777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</w:p>
          <w:p w14:paraId="58C8E9D9" w14:textId="77777777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.</w:t>
            </w:r>
          </w:p>
        </w:tc>
      </w:tr>
      <w:tr w:rsidR="00CC657E" w:rsidRPr="00E13FAA" w14:paraId="63008ED3" w14:textId="77777777" w:rsidTr="007732D8">
        <w:tc>
          <w:tcPr>
            <w:tcW w:w="727" w:type="dxa"/>
          </w:tcPr>
          <w:p w14:paraId="18D51E17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2F0047D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0CE908B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0298B0EA" w14:textId="77777777" w:rsidTr="007732D8">
        <w:tc>
          <w:tcPr>
            <w:tcW w:w="727" w:type="dxa"/>
          </w:tcPr>
          <w:p w14:paraId="27742AE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E9E386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06E7B85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36C7AE6A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503"/>
        <w:gridCol w:w="6521"/>
      </w:tblGrid>
      <w:tr w:rsidR="00CC657E" w:rsidRPr="00E13FAA" w14:paraId="7795B9E4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57AF533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3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91D641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CC657E" w:rsidRPr="00E13FAA" w14:paraId="5A59F312" w14:textId="77777777" w:rsidTr="007732D8">
        <w:tc>
          <w:tcPr>
            <w:tcW w:w="616" w:type="dxa"/>
          </w:tcPr>
          <w:p w14:paraId="460963A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13FDE7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3A4595C7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1A8FCF88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wa wzory do wyboru o średnio zaawansowanym poziomie trudności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, pozwalający nanieść na nie logotypy Zamawiającego.</w:t>
            </w:r>
          </w:p>
          <w:p w14:paraId="1A195EE3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C657E" w:rsidRPr="00E13FAA" w14:paraId="71FE3056" w14:textId="77777777" w:rsidTr="007732D8">
        <w:tc>
          <w:tcPr>
            <w:tcW w:w="616" w:type="dxa"/>
          </w:tcPr>
          <w:p w14:paraId="47CED3C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649E614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B06327D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27CBB583" w14:textId="77777777" w:rsidR="00CC657E" w:rsidRPr="008F4540" w:rsidRDefault="00CC657E" w:rsidP="007732D8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6 x 118 x 45 mm, </w:t>
            </w:r>
          </w:p>
          <w:p w14:paraId="4CFF1CBC" w14:textId="77777777" w:rsidR="00CC657E" w:rsidRPr="00641BDE" w:rsidRDefault="00CC657E" w:rsidP="007732D8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0B46C635" w14:textId="77777777" w:rsidTr="007732D8">
        <w:trPr>
          <w:trHeight w:val="510"/>
        </w:trPr>
        <w:tc>
          <w:tcPr>
            <w:tcW w:w="616" w:type="dxa"/>
          </w:tcPr>
          <w:p w14:paraId="3F913D7E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41F0D42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4F06C928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525FF532" w14:textId="77777777" w:rsidR="00CC657E" w:rsidRDefault="00CC657E" w:rsidP="007732D8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4E6E0F" w14:textId="77777777" w:rsidR="00CC657E" w:rsidRPr="008F4540" w:rsidRDefault="00CC657E" w:rsidP="007732D8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49E108B2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591766EF" w14:textId="77777777" w:rsidR="00CC657E" w:rsidRPr="008F4540" w:rsidRDefault="00CC657E" w:rsidP="007732D8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1D4C998" w14:textId="77777777" w:rsidR="00CC657E" w:rsidRPr="008F4540" w:rsidRDefault="00CC657E" w:rsidP="007732D8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0F31CBA1" w14:textId="77777777" w:rsidTr="007732D8">
        <w:trPr>
          <w:trHeight w:val="680"/>
        </w:trPr>
        <w:tc>
          <w:tcPr>
            <w:tcW w:w="616" w:type="dxa"/>
          </w:tcPr>
          <w:p w14:paraId="352E87A4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551674BF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598998E1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EBAD33F" w14:textId="77777777" w:rsidR="00CC657E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46D3C1" w14:textId="77777777" w:rsidR="00CC657E" w:rsidRPr="00CA3E6A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283671F9" w14:textId="77777777" w:rsidR="00CC657E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BBF35A6" w14:textId="77777777" w:rsidR="00CC657E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79F321" w14:textId="77777777" w:rsidR="00CC657E" w:rsidRPr="005F2704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grawer laserowy.</w:t>
            </w:r>
          </w:p>
          <w:p w14:paraId="3E70F9F4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28CFDF03" w14:textId="77777777" w:rsidTr="007732D8">
        <w:trPr>
          <w:trHeight w:val="1247"/>
        </w:trPr>
        <w:tc>
          <w:tcPr>
            <w:tcW w:w="616" w:type="dxa"/>
          </w:tcPr>
          <w:p w14:paraId="045D911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149402A3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D35F48B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F33D5A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8E52C0" wp14:editId="4D099379">
                  <wp:extent cx="1286510" cy="1715135"/>
                  <wp:effectExtent l="0" t="0" r="8890" b="0"/>
                  <wp:docPr id="52" name="Obraz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A320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1A9AF3A1" w14:textId="77777777" w:rsidTr="007732D8">
        <w:tc>
          <w:tcPr>
            <w:tcW w:w="616" w:type="dxa"/>
          </w:tcPr>
          <w:p w14:paraId="49AB4E8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4BEF9197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21" w:type="dxa"/>
          </w:tcPr>
          <w:p w14:paraId="40B128D2" w14:textId="77777777" w:rsidR="00CC657E" w:rsidRPr="00240AF7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6777C765" w14:textId="77777777" w:rsidR="00CC657E" w:rsidRPr="008F4540" w:rsidRDefault="00CC657E" w:rsidP="007732D8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792955FD" w14:textId="77777777" w:rsidR="00CC657E" w:rsidRPr="008F4540" w:rsidRDefault="00CC657E" w:rsidP="007732D8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szerokość od 30 do 40 mm,</w:t>
            </w:r>
          </w:p>
          <w:p w14:paraId="41D4C51E" w14:textId="77777777" w:rsidR="00CC657E" w:rsidRPr="008F4540" w:rsidRDefault="00CC657E" w:rsidP="007732D8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CC657E" w:rsidRPr="00E13FAA" w14:paraId="65E739B4" w14:textId="77777777" w:rsidTr="007732D8">
        <w:tc>
          <w:tcPr>
            <w:tcW w:w="616" w:type="dxa"/>
          </w:tcPr>
          <w:p w14:paraId="45813843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095834D7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17EFCF0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144D997A" w14:textId="77777777" w:rsidTr="007732D8">
        <w:tc>
          <w:tcPr>
            <w:tcW w:w="616" w:type="dxa"/>
          </w:tcPr>
          <w:p w14:paraId="729DA4A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</w:tcPr>
          <w:p w14:paraId="24C1801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E5BD6D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6EDC9964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6620"/>
      </w:tblGrid>
      <w:tr w:rsidR="00CC657E" w:rsidRPr="00E13FAA" w14:paraId="64E597EA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005869C" w14:textId="3D1F2509" w:rsidR="00CC657E" w:rsidRPr="00E13FAA" w:rsidRDefault="00CC657E" w:rsidP="00773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4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6F09C55E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CC657E" w:rsidRPr="00E13FAA" w14:paraId="0DFEA7BD" w14:textId="77777777" w:rsidTr="007732D8">
        <w:tc>
          <w:tcPr>
            <w:tcW w:w="616" w:type="dxa"/>
          </w:tcPr>
          <w:p w14:paraId="5701E1DE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E42F722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</w:tcPr>
          <w:p w14:paraId="6A0FCC5C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4 karty z ilustracjami architektury i zabytkami Polski. Każda ilustracja znajduję się na dwóch kartach i gracz w jak najszybszym czas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ma za zadanie odnaleźć je spośród pozostałych kart. Po drugiej stronie kart miejsce przeznaczone na logotypy Zamawiającego. W zestawie znajduję się również składna ulotka z wykazanymi wszystkimi ilustracjami oraz krótkim opisem zdjęć. Prawa autorskie do zdjęć po stronie Wykonawcy.</w:t>
            </w:r>
          </w:p>
          <w:p w14:paraId="7B1FCCBF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.</w:t>
            </w:r>
          </w:p>
        </w:tc>
      </w:tr>
      <w:tr w:rsidR="00CC657E" w:rsidRPr="00E13FAA" w14:paraId="2AFE1733" w14:textId="77777777" w:rsidTr="007732D8">
        <w:tc>
          <w:tcPr>
            <w:tcW w:w="616" w:type="dxa"/>
          </w:tcPr>
          <w:p w14:paraId="7D75A3F2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51F7426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</w:tcPr>
          <w:p w14:paraId="42B7ABBF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1B44A557" w14:textId="77777777" w:rsidR="00CC657E" w:rsidRDefault="00CC657E" w:rsidP="007732D8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 x 225 x 35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87C41C" w14:textId="77777777" w:rsidR="00CC657E" w:rsidRPr="00B93BDA" w:rsidRDefault="00CC657E" w:rsidP="007732D8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7B4747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:</w:t>
            </w:r>
          </w:p>
          <w:p w14:paraId="666A5837" w14:textId="27FDA7CA" w:rsidR="00CC657E" w:rsidRDefault="003C2657" w:rsidP="007732D8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CC657E">
              <w:rPr>
                <w:rFonts w:asciiTheme="minorHAnsi" w:hAnsiTheme="minorHAnsi"/>
                <w:sz w:val="22"/>
                <w:szCs w:val="22"/>
              </w:rPr>
              <w:t>,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C725B4" w14:textId="77777777" w:rsidR="00CC657E" w:rsidRPr="00641BDE" w:rsidRDefault="00CC657E" w:rsidP="007732D8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6AF2E632" w14:textId="77777777" w:rsidTr="007732D8">
        <w:trPr>
          <w:trHeight w:val="510"/>
        </w:trPr>
        <w:tc>
          <w:tcPr>
            <w:tcW w:w="616" w:type="dxa"/>
          </w:tcPr>
          <w:p w14:paraId="70CCCAD4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8E15E8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</w:tcPr>
          <w:p w14:paraId="14EB5EE5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4A4232D" w14:textId="77777777" w:rsidR="00CC657E" w:rsidRPr="008F4540" w:rsidRDefault="00CC657E" w:rsidP="007732D8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,</w:t>
            </w:r>
          </w:p>
          <w:p w14:paraId="47E640BA" w14:textId="77777777" w:rsidR="00CC657E" w:rsidRPr="008F4540" w:rsidRDefault="00CC657E" w:rsidP="007732D8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, uszlachetnionym folią matową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4DEF11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3D954AA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391D068" w14:textId="77777777" w:rsidR="00CC657E" w:rsidRPr="008F4540" w:rsidRDefault="00CC657E" w:rsidP="007732D8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F4E6AA" w14:textId="77777777" w:rsidR="00CC657E" w:rsidRPr="008F4540" w:rsidRDefault="00CC657E" w:rsidP="007732D8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arta – z jednej strony ilustracja (po stronie wykonawcy)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7D42137F" w14:textId="77777777" w:rsidR="00CC657E" w:rsidRPr="00B93BDA" w:rsidRDefault="00CC657E" w:rsidP="007732D8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657E" w:rsidRPr="00E13FAA" w14:paraId="1E82ACE1" w14:textId="77777777" w:rsidTr="007732D8">
        <w:trPr>
          <w:trHeight w:val="680"/>
        </w:trPr>
        <w:tc>
          <w:tcPr>
            <w:tcW w:w="616" w:type="dxa"/>
          </w:tcPr>
          <w:p w14:paraId="0375FE22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60A31C77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</w:tcPr>
          <w:p w14:paraId="6C87F152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641CCCD" w14:textId="77777777" w:rsidR="00CC657E" w:rsidRDefault="00CC657E" w:rsidP="007732D8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 4+0, wg projektu zamawiającego,</w:t>
            </w:r>
          </w:p>
          <w:p w14:paraId="155AB19D" w14:textId="77777777" w:rsidR="00CC657E" w:rsidRDefault="00CC657E" w:rsidP="007732D8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– możliwość dodatkowego nadruku logo 4+0.</w:t>
            </w:r>
          </w:p>
          <w:p w14:paraId="535C7F0B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1462808D" w14:textId="77777777" w:rsidTr="007732D8">
        <w:trPr>
          <w:trHeight w:val="1872"/>
        </w:trPr>
        <w:tc>
          <w:tcPr>
            <w:tcW w:w="616" w:type="dxa"/>
          </w:tcPr>
          <w:p w14:paraId="162EEC1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D24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</w:tcPr>
          <w:p w14:paraId="764594F3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7014DA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CE2A8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6B6F63" wp14:editId="4B9CE80E">
                  <wp:extent cx="1081377" cy="809876"/>
                  <wp:effectExtent l="0" t="0" r="508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F043B6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041FAEF4" w14:textId="77777777" w:rsidTr="007732D8">
        <w:tc>
          <w:tcPr>
            <w:tcW w:w="616" w:type="dxa"/>
          </w:tcPr>
          <w:p w14:paraId="21EA562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5F6C63E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</w:tcPr>
          <w:p w14:paraId="57201057" w14:textId="77777777" w:rsidR="00CC657E" w:rsidRPr="00A956F7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E13FAA" w14:paraId="08F632A2" w14:textId="77777777" w:rsidTr="007732D8">
        <w:tc>
          <w:tcPr>
            <w:tcW w:w="616" w:type="dxa"/>
          </w:tcPr>
          <w:p w14:paraId="4E8775D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DC0C9F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</w:tcPr>
          <w:p w14:paraId="281000A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403EF340" w14:textId="77777777" w:rsidTr="007732D8">
        <w:tc>
          <w:tcPr>
            <w:tcW w:w="616" w:type="dxa"/>
          </w:tcPr>
          <w:p w14:paraId="68011F2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15251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</w:tcPr>
          <w:p w14:paraId="5C3D8C5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9C8EC92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6620"/>
      </w:tblGrid>
      <w:tr w:rsidR="00CC657E" w:rsidRPr="00E13FAA" w14:paraId="648009CA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A06B6D1" w14:textId="1FF58A5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5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EA03E39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CC657E" w:rsidRPr="00E13FAA" w14:paraId="279FEFDE" w14:textId="77777777" w:rsidTr="007732D8">
        <w:tc>
          <w:tcPr>
            <w:tcW w:w="616" w:type="dxa"/>
          </w:tcPr>
          <w:p w14:paraId="1F04789B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9938D35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</w:tcPr>
          <w:p w14:paraId="7C9CD4E2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np. czasowniki, zwroty itp.</w:t>
            </w:r>
          </w:p>
        </w:tc>
      </w:tr>
      <w:tr w:rsidR="00CC657E" w:rsidRPr="00E13FAA" w14:paraId="195660E3" w14:textId="77777777" w:rsidTr="007732D8">
        <w:tc>
          <w:tcPr>
            <w:tcW w:w="616" w:type="dxa"/>
          </w:tcPr>
          <w:p w14:paraId="3DC1E49A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BB05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</w:tcPr>
          <w:p w14:paraId="08584BD4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E61B82B" w14:textId="77777777" w:rsidR="00CC657E" w:rsidRPr="008F4540" w:rsidRDefault="00CC657E" w:rsidP="007732D8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 x 81 x 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5E30D48" w14:textId="77777777" w:rsidR="00CC657E" w:rsidRPr="008F4540" w:rsidRDefault="00CC657E" w:rsidP="007732D8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  20%.</w:t>
            </w:r>
          </w:p>
          <w:p w14:paraId="32815DD2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27F912E3" w14:textId="77777777" w:rsidR="00CC657E" w:rsidRPr="00E13FAA" w:rsidRDefault="00CC657E" w:rsidP="007732D8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7A6BED7A" w14:textId="77777777" w:rsidTr="007732D8">
        <w:trPr>
          <w:trHeight w:val="510"/>
        </w:trPr>
        <w:tc>
          <w:tcPr>
            <w:tcW w:w="616" w:type="dxa"/>
          </w:tcPr>
          <w:p w14:paraId="21CFB6D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A514F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</w:tcPr>
          <w:p w14:paraId="3021310D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04638ED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CC657E" w:rsidRPr="00E13FAA" w14:paraId="023800B7" w14:textId="77777777" w:rsidTr="007732D8">
        <w:trPr>
          <w:trHeight w:val="680"/>
        </w:trPr>
        <w:tc>
          <w:tcPr>
            <w:tcW w:w="616" w:type="dxa"/>
          </w:tcPr>
          <w:p w14:paraId="1982489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626EE9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</w:tcPr>
          <w:p w14:paraId="0E9B0F3D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DA4537A" w14:textId="77777777" w:rsidR="00CC657E" w:rsidRDefault="00CC657E" w:rsidP="007732D8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wg projektu Zamawiającego, </w:t>
            </w:r>
          </w:p>
          <w:p w14:paraId="542351A0" w14:textId="77777777" w:rsidR="00CC657E" w:rsidRPr="005F2704" w:rsidRDefault="00CC657E" w:rsidP="007732D8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a – możliwość dodatkowego nadruku logo, wg projektu Zamawiającego,</w:t>
            </w:r>
          </w:p>
          <w:p w14:paraId="69FF4CF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3D2F74E9" w14:textId="77777777" w:rsidTr="007732D8">
        <w:trPr>
          <w:trHeight w:val="1247"/>
        </w:trPr>
        <w:tc>
          <w:tcPr>
            <w:tcW w:w="616" w:type="dxa"/>
          </w:tcPr>
          <w:p w14:paraId="3980185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3198E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</w:tcPr>
          <w:p w14:paraId="43C26B64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9EC701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</w:rPr>
              <w:drawing>
                <wp:inline distT="0" distB="0" distL="0" distR="0" wp14:anchorId="5D7F38AD" wp14:editId="74AE2BA5">
                  <wp:extent cx="2286000" cy="178308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3C85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45C98A7C" w14:textId="77777777" w:rsidTr="007732D8">
        <w:tc>
          <w:tcPr>
            <w:tcW w:w="616" w:type="dxa"/>
          </w:tcPr>
          <w:p w14:paraId="60A4EA2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1B6EBE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</w:tcPr>
          <w:p w14:paraId="5183BBD4" w14:textId="77777777" w:rsidR="00CC657E" w:rsidRPr="00A2514F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CC657E" w:rsidRPr="00E13FAA" w14:paraId="388E5FE3" w14:textId="77777777" w:rsidTr="007732D8">
        <w:tc>
          <w:tcPr>
            <w:tcW w:w="616" w:type="dxa"/>
          </w:tcPr>
          <w:p w14:paraId="5FD2820C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9D3FFB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</w:tcPr>
          <w:p w14:paraId="4506FFC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6F4C5E40" w14:textId="77777777" w:rsidTr="007732D8">
        <w:tc>
          <w:tcPr>
            <w:tcW w:w="616" w:type="dxa"/>
          </w:tcPr>
          <w:p w14:paraId="490159F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3E50BA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</w:tcPr>
          <w:p w14:paraId="14FDFFD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FC8AF37" w14:textId="77777777" w:rsidR="00CC657E" w:rsidRDefault="00CC657E" w:rsidP="00CC657E">
      <w:pPr>
        <w:pStyle w:val="Nagwek1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1A71A5CF" w14:textId="77777777" w:rsidR="00DC3D8E" w:rsidRPr="00E76E81" w:rsidRDefault="00DC3D8E" w:rsidP="00DC3D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wca po podpisaniu umowy załączy k</w:t>
      </w:r>
      <w:r w:rsidRPr="00E76E81">
        <w:rPr>
          <w:rFonts w:asciiTheme="minorHAnsi" w:hAnsiTheme="minorHAnsi"/>
          <w:b/>
          <w:sz w:val="22"/>
          <w:szCs w:val="22"/>
        </w:rPr>
        <w:t>sięg</w:t>
      </w:r>
      <w:r>
        <w:rPr>
          <w:rFonts w:asciiTheme="minorHAnsi" w:hAnsiTheme="minorHAnsi"/>
          <w:b/>
          <w:sz w:val="22"/>
          <w:szCs w:val="22"/>
        </w:rPr>
        <w:t>ę</w:t>
      </w:r>
      <w:r w:rsidRPr="00E76E81">
        <w:rPr>
          <w:rFonts w:asciiTheme="minorHAnsi" w:hAnsiTheme="minorHAnsi"/>
          <w:b/>
          <w:sz w:val="22"/>
          <w:szCs w:val="22"/>
        </w:rPr>
        <w:t xml:space="preserve"> wszystkich materiałów promocyjnych wraz z pełną kolorystyką, powierzchnią zadruku (wizualizacja, wymiary) wg wzoru z Załącznika nr </w:t>
      </w:r>
      <w:r>
        <w:rPr>
          <w:rFonts w:asciiTheme="minorHAnsi" w:hAnsiTheme="minorHAnsi"/>
          <w:b/>
          <w:sz w:val="22"/>
          <w:szCs w:val="22"/>
        </w:rPr>
        <w:t>5</w:t>
      </w:r>
      <w:r w:rsidRPr="00E76E81">
        <w:rPr>
          <w:rFonts w:asciiTheme="minorHAnsi" w:hAnsiTheme="minorHAnsi"/>
          <w:b/>
          <w:sz w:val="22"/>
          <w:szCs w:val="22"/>
        </w:rPr>
        <w:t xml:space="preserve"> </w:t>
      </w:r>
      <w:r w:rsidRPr="00E76E81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umowy.</w:t>
      </w:r>
    </w:p>
    <w:p w14:paraId="42365DE5" w14:textId="1C28630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546BA9AE" w14:textId="41596382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1D4B5044" w14:textId="6D52F29A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2231FD1A" w14:textId="72C78B5C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6C3A3C1C" w14:textId="1120E966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36A69ED5" w14:textId="77777777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10E10C52" w14:textId="3C58A9A1" w:rsidR="004A39F2" w:rsidRDefault="00BD7B6E" w:rsidP="008F4540">
      <w:pPr>
        <w:pStyle w:val="Nagwek1"/>
        <w:jc w:val="both"/>
      </w:pPr>
      <w:bookmarkStart w:id="2" w:name="_Toc33776748"/>
      <w:r w:rsidRPr="00BD7B6E">
        <w:lastRenderedPageBreak/>
        <w:t>Materiały promocyjne cz. II</w:t>
      </w:r>
      <w:bookmarkEnd w:id="2"/>
      <w:r w:rsidR="00F050E8">
        <w:t xml:space="preserve"> </w:t>
      </w:r>
      <w:r w:rsidR="00CC657E">
        <w:t>–</w:t>
      </w:r>
      <w:r w:rsidR="00F050E8">
        <w:t xml:space="preserve"> okolicznościowe</w:t>
      </w:r>
    </w:p>
    <w:p w14:paraId="21FD5BF5" w14:textId="77777777" w:rsidR="00CC657E" w:rsidRPr="005F2A6C" w:rsidRDefault="00CC657E" w:rsidP="005F2A6C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285D15" w14:textId="3E5DA5E0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2B3B">
              <w:rPr>
                <w:rFonts w:ascii="Calibri" w:hAnsi="Calibri" w:cs="Calibri"/>
                <w:sz w:val="22"/>
                <w:szCs w:val="22"/>
              </w:rPr>
              <w:t xml:space="preserve">obudowa – </w:t>
            </w:r>
            <w:r w:rsidR="00A5439B">
              <w:rPr>
                <w:rFonts w:ascii="Calibri" w:hAnsi="Calibri" w:cs="Calibri"/>
                <w:sz w:val="22"/>
                <w:szCs w:val="22"/>
              </w:rPr>
              <w:t>aluminium</w:t>
            </w:r>
          </w:p>
          <w:p w14:paraId="7E87D0EE" w14:textId="77777777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2B3B">
              <w:rPr>
                <w:rFonts w:ascii="Calibri" w:hAnsi="Calibri" w:cs="Calibri"/>
                <w:sz w:val="22"/>
                <w:szCs w:val="22"/>
              </w:rPr>
              <w:t>opakowanie – papier/karton.</w:t>
            </w:r>
          </w:p>
          <w:p w14:paraId="7AB6C013" w14:textId="77777777" w:rsidR="008F2B3B" w:rsidRPr="00D74693" w:rsidRDefault="008F2B3B" w:rsidP="00D7469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4FF3A5B1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17BF1749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F97173">
        <w:trPr>
          <w:trHeight w:val="1954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752FC63">
                  <wp:extent cx="604473" cy="876673"/>
                  <wp:effectExtent l="0" t="0" r="571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50" cy="89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6EEDA9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EAD9168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4A2C444A" w14:textId="77777777" w:rsidR="003A5A32" w:rsidRPr="00316011" w:rsidRDefault="003A5A32" w:rsidP="003A5A32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5F0EDD5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50F29953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proofErr w:type="spellEnd"/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>8, 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697CA5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697C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2F00BFC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6" w:type="dxa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D793C" w:rsidRPr="008560D6" w14:paraId="16903FAA" w14:textId="77777777" w:rsidTr="008F4540">
        <w:tc>
          <w:tcPr>
            <w:tcW w:w="674" w:type="dxa"/>
          </w:tcPr>
          <w:p w14:paraId="32740A3C" w14:textId="77777777" w:rsidR="007D793C" w:rsidRPr="008560D6" w:rsidRDefault="007D793C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8B96CC0" w14:textId="24B892D0" w:rsidR="007D793C" w:rsidRPr="008560D6" w:rsidRDefault="00FD1ECD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lastRenderedPageBreak/>
              <w:t>parametry np. ulotka</w:t>
            </w:r>
          </w:p>
        </w:tc>
        <w:tc>
          <w:tcPr>
            <w:tcW w:w="6566" w:type="dxa"/>
          </w:tcPr>
          <w:p w14:paraId="6C8DCA21" w14:textId="2D0C5492" w:rsidR="007D793C" w:rsidRPr="008560D6" w:rsidRDefault="007D793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1F4D783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BEEC424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6" w:type="dxa"/>
          </w:tcPr>
          <w:p w14:paraId="3DE42DC0" w14:textId="40C717EE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CD50A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1299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990C7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922DB93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2C97C92D" w14:textId="77777777" w:rsidR="00DC3D8E" w:rsidRPr="00E76E81" w:rsidRDefault="00DC3D8E" w:rsidP="00DC3D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wca po podpisaniu umowy załączy k</w:t>
      </w:r>
      <w:r w:rsidRPr="00E76E81">
        <w:rPr>
          <w:rFonts w:asciiTheme="minorHAnsi" w:hAnsiTheme="minorHAnsi"/>
          <w:b/>
          <w:sz w:val="22"/>
          <w:szCs w:val="22"/>
        </w:rPr>
        <w:t>sięg</w:t>
      </w:r>
      <w:r>
        <w:rPr>
          <w:rFonts w:asciiTheme="minorHAnsi" w:hAnsiTheme="minorHAnsi"/>
          <w:b/>
          <w:sz w:val="22"/>
          <w:szCs w:val="22"/>
        </w:rPr>
        <w:t>ę</w:t>
      </w:r>
      <w:r w:rsidRPr="00E76E81">
        <w:rPr>
          <w:rFonts w:asciiTheme="minorHAnsi" w:hAnsiTheme="minorHAnsi"/>
          <w:b/>
          <w:sz w:val="22"/>
          <w:szCs w:val="22"/>
        </w:rPr>
        <w:t xml:space="preserve"> wszystkich materiałów promocyjnych wraz z pełną kolorystyką, powierzchnią zadruku (wizualizacja, wymiary) wg wzoru z Załącznika nr </w:t>
      </w:r>
      <w:r>
        <w:rPr>
          <w:rFonts w:asciiTheme="minorHAnsi" w:hAnsiTheme="minorHAnsi"/>
          <w:b/>
          <w:sz w:val="22"/>
          <w:szCs w:val="22"/>
        </w:rPr>
        <w:t>5</w:t>
      </w:r>
      <w:r w:rsidRPr="00E76E81">
        <w:rPr>
          <w:rFonts w:asciiTheme="minorHAnsi" w:hAnsiTheme="minorHAnsi"/>
          <w:b/>
          <w:sz w:val="22"/>
          <w:szCs w:val="22"/>
        </w:rPr>
        <w:t xml:space="preserve"> </w:t>
      </w:r>
      <w:r w:rsidRPr="00E76E81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umowy.</w:t>
      </w: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6B398A86" w14:textId="2AF7AED1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35A5BE6C" w14:textId="7E8A6DAF" w:rsidR="003D2124" w:rsidRPr="006443A5" w:rsidRDefault="003D2124" w:rsidP="008F4540">
      <w:pPr>
        <w:pStyle w:val="Nagwek1"/>
        <w:ind w:left="708" w:hanging="704"/>
        <w:jc w:val="both"/>
      </w:pPr>
      <w:bookmarkStart w:id="3" w:name="_Toc33776750"/>
      <w:r w:rsidRPr="0092391A">
        <w:t xml:space="preserve">Materiały promocyjne cz. </w:t>
      </w:r>
      <w:r w:rsidR="00025660">
        <w:t>I</w:t>
      </w:r>
      <w:r w:rsidR="00F87FE2">
        <w:t>II</w:t>
      </w:r>
      <w:r w:rsidRPr="0092391A">
        <w:t xml:space="preserve"> </w:t>
      </w:r>
      <w:r w:rsidR="00121C18">
        <w:t xml:space="preserve">– </w:t>
      </w:r>
      <w:r w:rsidRPr="006443A5">
        <w:t>Euro</w:t>
      </w:r>
      <w:r w:rsidR="0092024A">
        <w:t xml:space="preserve"> </w:t>
      </w:r>
      <w:proofErr w:type="spellStart"/>
      <w:r w:rsidRPr="006443A5">
        <w:t>Skills</w:t>
      </w:r>
      <w:proofErr w:type="spellEnd"/>
      <w:r w:rsidRPr="006443A5">
        <w:t xml:space="preserve"> 2020</w:t>
      </w:r>
      <w:bookmarkEnd w:id="3"/>
      <w:r w:rsidRPr="006443A5">
        <w:t xml:space="preserve"> </w:t>
      </w:r>
      <w:r w:rsidR="0092391A">
        <w:br/>
      </w:r>
    </w:p>
    <w:p w14:paraId="3286F4ED" w14:textId="77777777" w:rsidR="003D2124" w:rsidRDefault="003D2124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28370835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6EEAB5" w14:textId="64AF611C" w:rsidR="003D2124" w:rsidRPr="0092024A" w:rsidRDefault="00625EEF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02F0DF4" w14:textId="14AA3CB0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Pin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talowe tłoczone (szczotkowane)</w:t>
            </w:r>
          </w:p>
        </w:tc>
      </w:tr>
      <w:tr w:rsidR="003D2124" w:rsidRPr="008560D6" w14:paraId="76E526DC" w14:textId="77777777" w:rsidTr="00F018D7">
        <w:tc>
          <w:tcPr>
            <w:tcW w:w="576" w:type="dxa"/>
          </w:tcPr>
          <w:p w14:paraId="6242A66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7B5A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19BF3D0" w14:textId="4EE444EA" w:rsidR="003D2124" w:rsidRPr="0092024A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metalowe, tłoczone z malowaniem oraz szczotkowane. </w:t>
            </w: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posiadające zapięcie typu motylek (gwoździk + zatyczka)</w:t>
            </w:r>
            <w:r w:rsidR="00CF11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51260DD0" w14:textId="77777777" w:rsidTr="00F018D7">
        <w:tc>
          <w:tcPr>
            <w:tcW w:w="576" w:type="dxa"/>
          </w:tcPr>
          <w:p w14:paraId="5010BDE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51599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24E71BE6" w14:textId="617EE43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 mm</w:t>
            </w:r>
          </w:p>
        </w:tc>
      </w:tr>
      <w:tr w:rsidR="003D2124" w:rsidRPr="008560D6" w14:paraId="040764B8" w14:textId="77777777" w:rsidTr="00F018D7">
        <w:trPr>
          <w:trHeight w:val="510"/>
        </w:trPr>
        <w:tc>
          <w:tcPr>
            <w:tcW w:w="576" w:type="dxa"/>
          </w:tcPr>
          <w:p w14:paraId="3BECB47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D2F84B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28C1349" w14:textId="6D8D426B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emalia</w:t>
            </w:r>
          </w:p>
          <w:p w14:paraId="02CCC0A6" w14:textId="4F724333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4FC5E797" w14:textId="77777777" w:rsidTr="00F018D7">
        <w:trPr>
          <w:trHeight w:val="680"/>
        </w:trPr>
        <w:tc>
          <w:tcPr>
            <w:tcW w:w="576" w:type="dxa"/>
          </w:tcPr>
          <w:p w14:paraId="2AAF941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D18F3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E6F08A7" w14:textId="3811CA6E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04ABD98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02D4A580" w14:textId="77777777" w:rsidTr="00F018D7">
        <w:trPr>
          <w:trHeight w:val="1247"/>
        </w:trPr>
        <w:tc>
          <w:tcPr>
            <w:tcW w:w="576" w:type="dxa"/>
          </w:tcPr>
          <w:p w14:paraId="76525ED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E9B1B" w14:textId="417171D5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38612BA8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E44E0F" wp14:editId="5B934B52">
                  <wp:extent cx="1162050" cy="1265856"/>
                  <wp:effectExtent l="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5AB635" w14:textId="77777777" w:rsidTr="00F018D7">
        <w:tc>
          <w:tcPr>
            <w:tcW w:w="576" w:type="dxa"/>
          </w:tcPr>
          <w:p w14:paraId="32DDCE5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415A8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203A36F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8DE951A" w14:textId="77777777" w:rsidTr="00F018D7">
        <w:tc>
          <w:tcPr>
            <w:tcW w:w="576" w:type="dxa"/>
          </w:tcPr>
          <w:p w14:paraId="570D0D5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C650E0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15195BA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7DDE289" w14:textId="77777777" w:rsidTr="00F018D7">
        <w:tc>
          <w:tcPr>
            <w:tcW w:w="576" w:type="dxa"/>
          </w:tcPr>
          <w:p w14:paraId="5DDFBF97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C5E14A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2160C121" w14:textId="4A667971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648698D" w14:textId="5A0AB9B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8830DEC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1CE604C8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062084" w14:textId="61CC4D70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D1A16B5" w14:textId="77777777" w:rsidR="003D2124" w:rsidRPr="005B5502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>insy</w:t>
            </w:r>
            <w:proofErr w:type="spellEnd"/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metal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D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zalewane żywicą epoksydową</w:t>
            </w:r>
          </w:p>
        </w:tc>
      </w:tr>
      <w:tr w:rsidR="003D2124" w:rsidRPr="008560D6" w14:paraId="0016142F" w14:textId="77777777" w:rsidTr="008F4540">
        <w:tc>
          <w:tcPr>
            <w:tcW w:w="576" w:type="dxa"/>
          </w:tcPr>
          <w:p w14:paraId="3F523D3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2D7D8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E54A3A1" w14:textId="723927DD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talowe pokryte żywicą epoksydową </w:t>
            </w:r>
            <w:r w:rsidR="00CF1118" w:rsidRPr="00CF1118">
              <w:rPr>
                <w:rFonts w:asciiTheme="minorHAnsi" w:hAnsiTheme="minorHAnsi"/>
                <w:sz w:val="22"/>
                <w:szCs w:val="22"/>
              </w:rPr>
              <w:t>posiadające zapięcie typu motylek (gwoździk + zatyczka).</w:t>
            </w:r>
            <w:r w:rsidR="00230DCA">
              <w:rPr>
                <w:rFonts w:asciiTheme="minorHAnsi" w:hAnsiTheme="minorHAnsi"/>
                <w:sz w:val="22"/>
                <w:szCs w:val="22"/>
              </w:rPr>
              <w:t xml:space="preserve"> Strona przeciwna do strony z logo w kolorze srebrnym lub złotym.</w:t>
            </w:r>
          </w:p>
        </w:tc>
      </w:tr>
      <w:tr w:rsidR="003D2124" w:rsidRPr="008560D6" w14:paraId="446F4633" w14:textId="77777777" w:rsidTr="008F4540">
        <w:tc>
          <w:tcPr>
            <w:tcW w:w="576" w:type="dxa"/>
          </w:tcPr>
          <w:p w14:paraId="6A11077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9645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426C0100" w14:textId="737FCF29" w:rsidR="003D2124" w:rsidRPr="008560D6" w:rsidRDefault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36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3D2124" w:rsidRPr="008560D6" w14:paraId="182A05CD" w14:textId="77777777" w:rsidTr="008F4540">
        <w:trPr>
          <w:trHeight w:val="510"/>
        </w:trPr>
        <w:tc>
          <w:tcPr>
            <w:tcW w:w="576" w:type="dxa"/>
          </w:tcPr>
          <w:p w14:paraId="7BE4ED43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6F224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A827F83" w14:textId="500F7A1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żywica epoksydowa</w:t>
            </w:r>
          </w:p>
          <w:p w14:paraId="7B62CB9B" w14:textId="0F411AB7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0DCA">
              <w:rPr>
                <w:rFonts w:asciiTheme="minorHAnsi" w:hAnsiTheme="minorHAnsi"/>
                <w:sz w:val="22"/>
                <w:szCs w:val="22"/>
              </w:rPr>
              <w:t xml:space="preserve">strona z logo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51A1DB4E" w14:textId="77777777" w:rsidTr="008F4540">
        <w:trPr>
          <w:trHeight w:val="680"/>
        </w:trPr>
        <w:tc>
          <w:tcPr>
            <w:tcW w:w="576" w:type="dxa"/>
          </w:tcPr>
          <w:p w14:paraId="1F2D532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DAE1A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0103E4D" w14:textId="229D8281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A33005E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7DCFD567" w14:textId="77777777" w:rsidTr="008F4540">
        <w:trPr>
          <w:trHeight w:val="1247"/>
        </w:trPr>
        <w:tc>
          <w:tcPr>
            <w:tcW w:w="576" w:type="dxa"/>
          </w:tcPr>
          <w:p w14:paraId="49673247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0099B3" w14:textId="093B3A21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0D151B95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D79A2" wp14:editId="4BF00475">
                  <wp:extent cx="1212229" cy="1188384"/>
                  <wp:effectExtent l="0" t="0" r="6985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9" cy="11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1BA3E1F" w14:textId="77777777" w:rsidTr="008F4540">
        <w:tc>
          <w:tcPr>
            <w:tcW w:w="576" w:type="dxa"/>
          </w:tcPr>
          <w:p w14:paraId="293ACC0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B2DD79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1BE74121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3C11A773" w14:textId="77777777" w:rsidTr="008F4540">
        <w:tc>
          <w:tcPr>
            <w:tcW w:w="576" w:type="dxa"/>
          </w:tcPr>
          <w:p w14:paraId="30EDE86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999A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4F88542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54888118" w14:textId="77777777" w:rsidTr="008F4540">
        <w:tc>
          <w:tcPr>
            <w:tcW w:w="576" w:type="dxa"/>
          </w:tcPr>
          <w:p w14:paraId="01181D3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25584B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54B8E726" w14:textId="304BE204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A0CA91B" w14:textId="46734C2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3DB3E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02D8E4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C05E0D" w14:textId="6EDB9D10" w:rsidR="003D2124" w:rsidRPr="00025660" w:rsidRDefault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625EEF" w:rsidRPr="00025660">
              <w:rPr>
                <w:rFonts w:asciiTheme="minorHAnsi" w:hAnsiTheme="minorHAnsi"/>
                <w:b/>
                <w:sz w:val="22"/>
                <w:szCs w:val="22"/>
              </w:rPr>
              <w:t>.3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8E5127C" w14:textId="2FFE6253" w:rsidR="003D2124" w:rsidRPr="008560D6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Flaga z logotyp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3B1D9F0A" w14:textId="77777777" w:rsidTr="00F018D7">
        <w:tc>
          <w:tcPr>
            <w:tcW w:w="576" w:type="dxa"/>
          </w:tcPr>
          <w:p w14:paraId="2347855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3EEC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227CA974" w14:textId="4D5EEF30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ga w rozmiarze 15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0 cm, 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bszyta podwójnym szw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ocowanie na karabińczyki (jak na załączonym zdjęciu poniżej). </w:t>
            </w:r>
          </w:p>
          <w:p w14:paraId="237D9A77" w14:textId="77777777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ostałe wymagania:</w:t>
            </w:r>
          </w:p>
          <w:p w14:paraId="249B7A1C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ateriał flagowy 100% polies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A84475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gramatura około 120 g/m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5736DE" w14:textId="6A72B120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druk bezpośredni</w:t>
            </w:r>
            <w:r w:rsidR="0092024A">
              <w:rPr>
                <w:rFonts w:asciiTheme="minorHAnsi" w:hAnsiTheme="minorHAnsi"/>
                <w:sz w:val="22"/>
                <w:szCs w:val="22"/>
              </w:rPr>
              <w:t>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 xml:space="preserve"> na tkaninie wykonany tuszami ekologicznym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9E08797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 xml:space="preserve">flaga drukowana metodą cyfrową, a następnie poddana pełnemu procesowi technologicznemu </w:t>
            </w:r>
            <w:r>
              <w:rPr>
                <w:rFonts w:asciiTheme="minorHAnsi" w:hAnsiTheme="minorHAnsi"/>
                <w:sz w:val="22"/>
                <w:szCs w:val="22"/>
              </w:rPr>
              <w:t>wraz z utwardzaniem termicznym,</w:t>
            </w:r>
          </w:p>
          <w:p w14:paraId="05BE7464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z drugiej strony flagi odbicie lustrz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683D8B5" w14:textId="77777777" w:rsidR="003D2124" w:rsidRPr="008560D6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flaga fabrycznie n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33B209AB" w14:textId="77777777" w:rsidTr="00F018D7">
        <w:tc>
          <w:tcPr>
            <w:tcW w:w="576" w:type="dxa"/>
          </w:tcPr>
          <w:p w14:paraId="7A6B077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0B43D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70CC5901" w14:textId="63B057FF" w:rsidR="003D2124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00 mm, </w:t>
            </w:r>
          </w:p>
          <w:p w14:paraId="6A7F60D0" w14:textId="7F2CC732" w:rsidR="003D2124" w:rsidRPr="008560D6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51DD7827" w14:textId="77777777" w:rsidTr="00F018D7">
        <w:trPr>
          <w:trHeight w:val="510"/>
        </w:trPr>
        <w:tc>
          <w:tcPr>
            <w:tcW w:w="576" w:type="dxa"/>
          </w:tcPr>
          <w:p w14:paraId="5029B37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AD7E8D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780BD0B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100% poliester</w:t>
            </w:r>
          </w:p>
          <w:p w14:paraId="78543761" w14:textId="5E4B4D35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2F9E8855" w14:textId="77777777" w:rsidTr="00F018D7">
        <w:trPr>
          <w:trHeight w:val="680"/>
        </w:trPr>
        <w:tc>
          <w:tcPr>
            <w:tcW w:w="576" w:type="dxa"/>
          </w:tcPr>
          <w:p w14:paraId="38574A0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7BF006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457F2272" w14:textId="1D8489B3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9593DA4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362CDBEF" w14:textId="77777777" w:rsidTr="00F018D7">
        <w:trPr>
          <w:trHeight w:val="4088"/>
        </w:trPr>
        <w:tc>
          <w:tcPr>
            <w:tcW w:w="576" w:type="dxa"/>
          </w:tcPr>
          <w:p w14:paraId="6FE0F0D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84E271" w14:textId="6A2A7863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3BEFDDA5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1E7D6B8" wp14:editId="46251EFE">
                  <wp:extent cx="1455761" cy="109182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27_resized_20200204_12563179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6106" cy="10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6DF8D" w14:textId="77777777" w:rsidR="003D2124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2E16C" wp14:editId="6A2EBC55">
                  <wp:extent cx="1819703" cy="1364776"/>
                  <wp:effectExtent l="0" t="0" r="952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47_resized_20200204_12562773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35" cy="13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18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41FC94BB" w14:textId="77777777" w:rsidTr="00F018D7">
        <w:tc>
          <w:tcPr>
            <w:tcW w:w="576" w:type="dxa"/>
          </w:tcPr>
          <w:p w14:paraId="71FE42E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8908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AAD35FA" w14:textId="77777777" w:rsidR="003D2124" w:rsidRPr="008F4540" w:rsidRDefault="003D2124" w:rsidP="003D2124">
            <w:pPr>
              <w:tabs>
                <w:tab w:val="left" w:pos="137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0F84B6CD" w14:textId="77777777" w:rsidTr="00F018D7">
        <w:tc>
          <w:tcPr>
            <w:tcW w:w="576" w:type="dxa"/>
          </w:tcPr>
          <w:p w14:paraId="11E2ACC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0AA51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736BF43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97C74DB" w14:textId="77777777" w:rsidTr="00F018D7">
        <w:tc>
          <w:tcPr>
            <w:tcW w:w="576" w:type="dxa"/>
          </w:tcPr>
          <w:p w14:paraId="19B15F79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A855CF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08F0D087" w14:textId="53A500D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A650B5B" w14:textId="35616567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7BF22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1C628E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1715F0E" w14:textId="066EDD3E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.4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75584A04" w14:textId="761FD2E2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 xml:space="preserve">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60A9DC34" w14:textId="77777777" w:rsidTr="008F4540">
        <w:tc>
          <w:tcPr>
            <w:tcW w:w="576" w:type="dxa"/>
          </w:tcPr>
          <w:p w14:paraId="76FDC49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6AC67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0CC44579" w14:textId="732F6F25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E11">
              <w:rPr>
                <w:rFonts w:asciiTheme="minorHAnsi" w:hAnsiTheme="minorHAnsi"/>
                <w:sz w:val="22"/>
                <w:szCs w:val="22"/>
              </w:rPr>
              <w:t>Flaga Pols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Kolor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wykonana z grubej dzianiny flagowej o gramaturze 120g/m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odporna na promi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UV i czynniki atmosferyczne. Nie jest wymagany tunel na drzewiec.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Produkt fabrycznie nowy, oryginalnie zapakowany.</w:t>
            </w:r>
          </w:p>
        </w:tc>
      </w:tr>
      <w:tr w:rsidR="003D2124" w:rsidRPr="008560D6" w14:paraId="1DB54236" w14:textId="77777777" w:rsidTr="008F4540">
        <w:tc>
          <w:tcPr>
            <w:tcW w:w="576" w:type="dxa"/>
          </w:tcPr>
          <w:p w14:paraId="6F71A3A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9FF6E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143A0D95" w14:textId="1386F0F0" w:rsidR="003D2124" w:rsidRPr="00D14A04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900 m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14:paraId="1227D8CF" w14:textId="3AD5D771" w:rsidR="003D2124" w:rsidRPr="008560D6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1DEDF904" w14:textId="77777777" w:rsidTr="008F4540">
        <w:trPr>
          <w:trHeight w:val="510"/>
        </w:trPr>
        <w:tc>
          <w:tcPr>
            <w:tcW w:w="576" w:type="dxa"/>
          </w:tcPr>
          <w:p w14:paraId="4DB9D04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77481E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3716A66D" w14:textId="337BD834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zianina polies</w:t>
            </w:r>
            <w:r w:rsidR="0092024A">
              <w:rPr>
                <w:rFonts w:asciiTheme="minorHAnsi" w:hAnsiTheme="minorHAnsi"/>
                <w:sz w:val="22"/>
                <w:szCs w:val="22"/>
              </w:rPr>
              <w:t>trowa o gramaturze min. 120 g/m2</w:t>
            </w:r>
          </w:p>
          <w:p w14:paraId="7AFB836D" w14:textId="3B9CE5C8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aga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</w:t>
            </w:r>
          </w:p>
        </w:tc>
      </w:tr>
      <w:tr w:rsidR="003D2124" w:rsidRPr="008560D6" w14:paraId="733B0346" w14:textId="77777777" w:rsidTr="008F4540">
        <w:trPr>
          <w:trHeight w:val="680"/>
        </w:trPr>
        <w:tc>
          <w:tcPr>
            <w:tcW w:w="576" w:type="dxa"/>
          </w:tcPr>
          <w:p w14:paraId="4D76D13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44FEC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0BEDE87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opakowaniu foliowym </w:t>
            </w:r>
          </w:p>
          <w:p w14:paraId="40FADE9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5DAD7DA4" w14:textId="77777777" w:rsidTr="008F4540">
        <w:trPr>
          <w:trHeight w:val="1247"/>
        </w:trPr>
        <w:tc>
          <w:tcPr>
            <w:tcW w:w="576" w:type="dxa"/>
          </w:tcPr>
          <w:p w14:paraId="39F99741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72C7826" w14:textId="7C1E26E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400A13FC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BE964" wp14:editId="64355301">
                  <wp:extent cx="1899326" cy="1190847"/>
                  <wp:effectExtent l="0" t="0" r="571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C958177" w14:textId="77777777" w:rsidTr="008F4540">
        <w:tc>
          <w:tcPr>
            <w:tcW w:w="576" w:type="dxa"/>
          </w:tcPr>
          <w:p w14:paraId="63B9E746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DEA5B71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2C2F749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3FE2739F" w14:textId="77777777" w:rsidTr="008F4540">
        <w:tc>
          <w:tcPr>
            <w:tcW w:w="576" w:type="dxa"/>
          </w:tcPr>
          <w:p w14:paraId="2E9472D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05ABC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449C6BD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310C4D39" w14:textId="77777777" w:rsidTr="008F4540">
        <w:tc>
          <w:tcPr>
            <w:tcW w:w="576" w:type="dxa"/>
          </w:tcPr>
          <w:p w14:paraId="4BE3F3C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0B98F6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6EF7BCA1" w14:textId="064B658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7760A54" w14:textId="705698BB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52E2483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76E570EF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771979" w14:textId="7EAD9FC6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5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2191271" w14:textId="693A3859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12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m z d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rzewc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cm</w:t>
            </w:r>
          </w:p>
        </w:tc>
      </w:tr>
      <w:tr w:rsidR="003D2124" w:rsidRPr="008560D6" w14:paraId="1F91C105" w14:textId="77777777" w:rsidTr="008F4540">
        <w:tc>
          <w:tcPr>
            <w:tcW w:w="576" w:type="dxa"/>
          </w:tcPr>
          <w:p w14:paraId="5B2A72A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7CD42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7DE27B3B" w14:textId="112032EE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laga Polski </w:t>
            </w:r>
            <w:r>
              <w:rPr>
                <w:rFonts w:asciiTheme="minorHAnsi" w:hAnsiTheme="minorHAnsi"/>
                <w:sz w:val="22"/>
                <w:szCs w:val="22"/>
              </w:rPr>
              <w:t>o w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iar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, p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rzeznaczona do ekspozycji </w:t>
            </w:r>
            <w:r w:rsidR="0092024A">
              <w:rPr>
                <w:rFonts w:asciiTheme="minorHAnsi" w:hAnsiTheme="minorHAnsi"/>
                <w:sz w:val="22"/>
                <w:szCs w:val="22"/>
              </w:rPr>
              <w:br/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na drzewcach długości 150 cm i średnic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E7BB2" w14:textId="77777777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Flaga zszywana z dwóch pasów materiału szwem krytym francuskim.</w:t>
            </w:r>
          </w:p>
          <w:p w14:paraId="7EFC3FD7" w14:textId="2154FA38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wójne stębnowanie nicią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 po bieli białą, po pasie czerwon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czerwoną.</w:t>
            </w:r>
          </w:p>
          <w:p w14:paraId="2E2A15C4" w14:textId="7A3B1A21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zewiec o długości 150 cm i średnicy 22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6FF80A4B" w14:textId="77777777" w:rsidTr="008F4540">
        <w:tc>
          <w:tcPr>
            <w:tcW w:w="576" w:type="dxa"/>
          </w:tcPr>
          <w:p w14:paraId="35A694D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A9B70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53DF7217" w14:textId="48666192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Flaga: </w:t>
            </w:r>
          </w:p>
          <w:p w14:paraId="3E28C16F" w14:textId="6B954257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1C4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mm; </w:t>
            </w:r>
          </w:p>
          <w:p w14:paraId="3C919A70" w14:textId="581EE7C9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8DE8FBB" w14:textId="77777777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Drzewiec: </w:t>
            </w:r>
          </w:p>
          <w:p w14:paraId="4D3CD8FE" w14:textId="77777777" w:rsidR="003D2124" w:rsidRDefault="003D2124" w:rsidP="003D2124">
            <w:pPr>
              <w:pStyle w:val="Zwykytekst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1500 mm,</w:t>
            </w:r>
          </w:p>
          <w:p w14:paraId="325D5CDE" w14:textId="77777777" w:rsidR="003D212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 xml:space="preserve"> 22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C08D43" w14:textId="34AEDE51" w:rsidR="003D2124" w:rsidRPr="009F21C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04AD6407" w14:textId="77777777" w:rsidTr="008F4540">
        <w:trPr>
          <w:trHeight w:val="510"/>
        </w:trPr>
        <w:tc>
          <w:tcPr>
            <w:tcW w:w="576" w:type="dxa"/>
          </w:tcPr>
          <w:p w14:paraId="19AFDFF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02FB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52A28A24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409A760C" w14:textId="33938A2A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laga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dzianina poliestrowa o gramaturze min.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120 g/m2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F8494" w14:textId="77777777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zewiec – drewno sosnow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DC98D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115F" w14:textId="71F909F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flaga – 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zerwona</w:t>
            </w:r>
            <w:r w:rsidR="0092024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694512" w14:textId="79FF96D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drzewiec – naturalny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BC26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52C40305" w14:textId="77777777" w:rsidTr="008F4540">
        <w:trPr>
          <w:trHeight w:val="680"/>
        </w:trPr>
        <w:tc>
          <w:tcPr>
            <w:tcW w:w="576" w:type="dxa"/>
          </w:tcPr>
          <w:p w14:paraId="0AE3110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10DAA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55A16A2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1+0 na opakowaniu foliowym</w:t>
            </w:r>
          </w:p>
          <w:p w14:paraId="2C72FF9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21F7ABA8" w14:textId="77777777" w:rsidTr="008F4540">
        <w:trPr>
          <w:trHeight w:val="1247"/>
        </w:trPr>
        <w:tc>
          <w:tcPr>
            <w:tcW w:w="576" w:type="dxa"/>
          </w:tcPr>
          <w:p w14:paraId="44B4B56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9F068E" w14:textId="15829E2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66CB57E4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BE379C" wp14:editId="58684B3D">
                  <wp:extent cx="1899326" cy="1190847"/>
                  <wp:effectExtent l="0" t="0" r="571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221157" w14:textId="77777777" w:rsidTr="008F4540">
        <w:tc>
          <w:tcPr>
            <w:tcW w:w="576" w:type="dxa"/>
          </w:tcPr>
          <w:p w14:paraId="3581201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957A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2264126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78DEA68" w14:textId="77777777" w:rsidTr="008F4540">
        <w:tc>
          <w:tcPr>
            <w:tcW w:w="576" w:type="dxa"/>
          </w:tcPr>
          <w:p w14:paraId="5A002B5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8BA8C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2FD7DED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4FDE8768" w14:textId="77777777" w:rsidTr="008F4540">
        <w:tc>
          <w:tcPr>
            <w:tcW w:w="576" w:type="dxa"/>
          </w:tcPr>
          <w:p w14:paraId="5C02A720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D26A89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5F4E09E5" w14:textId="057E26B6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8A56B04" w14:textId="31CC0ED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C61B64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F37864" w14:textId="539FD00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</w:p>
    <w:p w14:paraId="23BFEC40" w14:textId="34FDB54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="Calibri" w:hAnsi="Calibri" w:cs="Calibri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0"/>
        <w:gridCol w:w="6563"/>
      </w:tblGrid>
      <w:tr w:rsidR="003D2124" w:rsidRPr="00BB4950" w14:paraId="316AB111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31F6D6" w14:textId="125119D0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05D7587F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Opaska odblaskowa</w:t>
            </w:r>
          </w:p>
        </w:tc>
      </w:tr>
      <w:tr w:rsidR="003D2124" w:rsidRPr="00BB4950" w14:paraId="7F788253" w14:textId="77777777" w:rsidTr="00F018D7">
        <w:tc>
          <w:tcPr>
            <w:tcW w:w="687" w:type="dxa"/>
          </w:tcPr>
          <w:p w14:paraId="6517A41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6FF6BDC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3" w:type="dxa"/>
          </w:tcPr>
          <w:p w14:paraId="1FD9BEC6" w14:textId="2091BB94" w:rsidR="003D2124" w:rsidRPr="00BB4950" w:rsidRDefault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mozaci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pask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dbla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154B2B06" w14:textId="77777777" w:rsidTr="00F018D7">
        <w:tc>
          <w:tcPr>
            <w:tcW w:w="687" w:type="dxa"/>
          </w:tcPr>
          <w:p w14:paraId="4D2CA68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4FD9D53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3" w:type="dxa"/>
          </w:tcPr>
          <w:p w14:paraId="41F0AD09" w14:textId="77777777" w:rsidR="003D212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40 x 30 mm,</w:t>
            </w:r>
          </w:p>
          <w:p w14:paraId="492B182C" w14:textId="11D5D4E4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/–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0% dopuszczalna tolerancj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3BBD39BD" w14:textId="77777777" w:rsidTr="00F018D7">
        <w:trPr>
          <w:trHeight w:val="510"/>
        </w:trPr>
        <w:tc>
          <w:tcPr>
            <w:tcW w:w="687" w:type="dxa"/>
          </w:tcPr>
          <w:p w14:paraId="7FBE5340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38CC8CB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3" w:type="dxa"/>
          </w:tcPr>
          <w:p w14:paraId="0AFFE80B" w14:textId="0D21E622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 xml:space="preserve">blaszka samozaciskowa zalaminowana odblaskową folią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mikropryzmatyczną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PVC, spód wykonany z materiału typu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flock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br/>
            </w:r>
            <w:r w:rsidRPr="00BB4950"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14:paraId="1675AEBD" w14:textId="77777777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>niebieski, pomarańczowy, zielony</w:t>
            </w:r>
          </w:p>
        </w:tc>
      </w:tr>
      <w:tr w:rsidR="003D2124" w:rsidRPr="00BB4950" w14:paraId="59B7F866" w14:textId="77777777" w:rsidTr="00F018D7">
        <w:trPr>
          <w:trHeight w:val="680"/>
        </w:trPr>
        <w:tc>
          <w:tcPr>
            <w:tcW w:w="687" w:type="dxa"/>
          </w:tcPr>
          <w:p w14:paraId="655CE086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14:paraId="371E5EDB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3" w:type="dxa"/>
          </w:tcPr>
          <w:p w14:paraId="759CA4C6" w14:textId="77777777" w:rsidR="00AC09DF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i powierzchnia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18BB7E09" w14:textId="62D673B0" w:rsidR="00AC09DF" w:rsidRPr="00BB4950" w:rsidRDefault="00AC09DF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AC09D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+0 druk jednostronny</w:t>
            </w:r>
          </w:p>
          <w:p w14:paraId="12C99078" w14:textId="065BDE3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druk na opasce do 14 cm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 podstawie, technika o dużej trwałości,  charakterystyczna dla zadrukowywanego materiału o dużej trwałości</w:t>
            </w:r>
          </w:p>
        </w:tc>
      </w:tr>
      <w:tr w:rsidR="003D2124" w:rsidRPr="00BB4950" w14:paraId="214A7FC0" w14:textId="77777777" w:rsidTr="00F018D7">
        <w:trPr>
          <w:trHeight w:val="1247"/>
        </w:trPr>
        <w:tc>
          <w:tcPr>
            <w:tcW w:w="687" w:type="dxa"/>
          </w:tcPr>
          <w:p w14:paraId="01C152BA" w14:textId="6BDEE566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08F4BBC" w14:textId="6332487B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3" w:type="dxa"/>
          </w:tcPr>
          <w:p w14:paraId="445964E8" w14:textId="1DB8D0D2" w:rsidR="003D2124" w:rsidRPr="00BB4950" w:rsidRDefault="00E1285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 wp14:anchorId="69A45584" wp14:editId="6B2D657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3825</wp:posOffset>
                  </wp:positionV>
                  <wp:extent cx="2943225" cy="1428750"/>
                  <wp:effectExtent l="0" t="0" r="9525" b="0"/>
                  <wp:wrapSquare wrapText="bothSides"/>
                  <wp:docPr id="53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018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25864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9DBFB1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FB7FA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D1C104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6B66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F17D18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58C11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51C46" w14:textId="4C5CC32F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BB4950" w14:paraId="1492B2B1" w14:textId="77777777" w:rsidTr="00F018D7">
        <w:tc>
          <w:tcPr>
            <w:tcW w:w="687" w:type="dxa"/>
          </w:tcPr>
          <w:p w14:paraId="4213A5D1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6CD1E31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3" w:type="dxa"/>
          </w:tcPr>
          <w:p w14:paraId="060BFA6C" w14:textId="77777777" w:rsidR="003D2124" w:rsidRPr="00D14A0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3D2124" w:rsidRPr="00BB4950" w14:paraId="41985A52" w14:textId="77777777" w:rsidTr="00F018D7">
        <w:tc>
          <w:tcPr>
            <w:tcW w:w="687" w:type="dxa"/>
          </w:tcPr>
          <w:p w14:paraId="5ADDDF4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CBA2BA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3" w:type="dxa"/>
          </w:tcPr>
          <w:p w14:paraId="471DD177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 xml:space="preserve">W kartonach po 100 szt. </w:t>
            </w:r>
          </w:p>
          <w:p w14:paraId="7B2E7DAD" w14:textId="5DF9AE93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A404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C129A" w14:paraId="0FEE6EF8" w14:textId="77777777" w:rsidTr="00F018D7">
        <w:tc>
          <w:tcPr>
            <w:tcW w:w="687" w:type="dxa"/>
          </w:tcPr>
          <w:p w14:paraId="5F3010B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1FDC865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3" w:type="dxa"/>
          </w:tcPr>
          <w:p w14:paraId="0FFD9FF7" w14:textId="5D0EFBC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923E853" w14:textId="04E6E49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8DC8C9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9"/>
        <w:gridCol w:w="6564"/>
      </w:tblGrid>
      <w:tr w:rsidR="003D2124" w:rsidRPr="00095DDB" w14:paraId="0C13359F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19495E4" w14:textId="093A2330" w:rsidR="003D2124" w:rsidRPr="00095DDB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F87FE2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3C470839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>Długopis ze świecącą kulką</w:t>
            </w:r>
          </w:p>
        </w:tc>
      </w:tr>
      <w:tr w:rsidR="003D2124" w:rsidRPr="00095DDB" w14:paraId="43BCA11B" w14:textId="77777777" w:rsidTr="00F018D7">
        <w:tc>
          <w:tcPr>
            <w:tcW w:w="687" w:type="dxa"/>
          </w:tcPr>
          <w:p w14:paraId="57FCDB91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A803C7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4" w:type="dxa"/>
          </w:tcPr>
          <w:p w14:paraId="449C858F" w14:textId="39FF6F27" w:rsidR="003D2124" w:rsidRPr="00095DDB" w:rsidRDefault="003D2124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ługopis plastikowy z zatyczką, posiad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ący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ękką gumową kulkę z diodą typu LED, która zapala się po uderzeniu. Wkład w kolorze niebieskim.</w:t>
            </w:r>
          </w:p>
        </w:tc>
      </w:tr>
      <w:tr w:rsidR="003D2124" w:rsidRPr="00095DDB" w14:paraId="41971D46" w14:textId="77777777" w:rsidTr="00F018D7">
        <w:tc>
          <w:tcPr>
            <w:tcW w:w="687" w:type="dxa"/>
          </w:tcPr>
          <w:p w14:paraId="367D60B3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2F38F5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4" w:type="dxa"/>
          </w:tcPr>
          <w:p w14:paraId="1CC3B393" w14:textId="77777777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88 x 8 mm, </w:t>
            </w:r>
          </w:p>
          <w:p w14:paraId="1ACCD9A2" w14:textId="3F0C37CD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5% dopuszczalna tolerancja dług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</w:p>
          <w:p w14:paraId="24CC02E0" w14:textId="7D7522A1" w:rsidR="003D2124" w:rsidRPr="00095DDB" w:rsidRDefault="003D2124" w:rsidP="008F4540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20 % dopuszczalna tolerancja szerok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095DDB" w14:paraId="35D49A12" w14:textId="77777777" w:rsidTr="00F018D7">
        <w:trPr>
          <w:trHeight w:val="510"/>
        </w:trPr>
        <w:tc>
          <w:tcPr>
            <w:tcW w:w="687" w:type="dxa"/>
          </w:tcPr>
          <w:p w14:paraId="5D4ACE5C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9DB87A6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4" w:type="dxa"/>
          </w:tcPr>
          <w:p w14:paraId="15EFB82F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2879A47D" w14:textId="0996956C" w:rsidR="003D212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>korpus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t>–</w:t>
            </w:r>
            <w:r w:rsidR="00A404C3" w:rsidRPr="00D1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plastik, </w:t>
            </w:r>
          </w:p>
          <w:p w14:paraId="5DA818D7" w14:textId="77777777" w:rsidR="003D2124" w:rsidRPr="00D14A0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 xml:space="preserve">główka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 gu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DCA3F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granatowy/</w:t>
            </w:r>
            <w:r w:rsidRPr="000D10DF">
              <w:rPr>
                <w:rFonts w:asciiTheme="minorHAnsi" w:hAnsiTheme="minorHAnsi"/>
                <w:sz w:val="22"/>
                <w:szCs w:val="22"/>
              </w:rPr>
              <w:t>niebieski</w:t>
            </w:r>
            <w:r w:rsidRPr="00095DDB">
              <w:rPr>
                <w:rFonts w:asciiTheme="minorHAnsi" w:hAnsiTheme="minorHAnsi"/>
                <w:sz w:val="22"/>
                <w:szCs w:val="22"/>
              </w:rPr>
              <w:t>, żółty/pomarańczowy, zielony, fioletowy, czerwony, różowy</w:t>
            </w:r>
          </w:p>
        </w:tc>
      </w:tr>
      <w:tr w:rsidR="003D2124" w:rsidRPr="00095DDB" w14:paraId="170D6180" w14:textId="77777777" w:rsidTr="00F018D7">
        <w:trPr>
          <w:trHeight w:val="680"/>
        </w:trPr>
        <w:tc>
          <w:tcPr>
            <w:tcW w:w="687" w:type="dxa"/>
          </w:tcPr>
          <w:p w14:paraId="38276D72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B9E7E23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4" w:type="dxa"/>
          </w:tcPr>
          <w:p w14:paraId="6A59E8BE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nakowanie po obu stronach długopisu</w:t>
            </w:r>
          </w:p>
          <w:p w14:paraId="1642ADAC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technika o dużej trwałości,   charakterystyczna dla zadrukowywanego materiału </w:t>
            </w:r>
          </w:p>
        </w:tc>
      </w:tr>
      <w:tr w:rsidR="003D2124" w:rsidRPr="00095DDB" w14:paraId="2297887D" w14:textId="77777777" w:rsidTr="00F018D7">
        <w:trPr>
          <w:trHeight w:val="1247"/>
        </w:trPr>
        <w:tc>
          <w:tcPr>
            <w:tcW w:w="687" w:type="dxa"/>
          </w:tcPr>
          <w:p w14:paraId="77621FF2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A708CD1" w14:textId="62A8E19D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4" w:type="dxa"/>
          </w:tcPr>
          <w:p w14:paraId="1AD6D1D2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E3C18FD" w14:textId="77777777" w:rsidR="003D2124" w:rsidRPr="00095DDB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25981E2" wp14:editId="3ED85BFF">
                  <wp:extent cx="2952750" cy="485775"/>
                  <wp:effectExtent l="19050" t="0" r="0" b="0"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095DDB" w14:paraId="0F999B2E" w14:textId="77777777" w:rsidTr="00F018D7">
        <w:tc>
          <w:tcPr>
            <w:tcW w:w="687" w:type="dxa"/>
          </w:tcPr>
          <w:p w14:paraId="2A5BF070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423C80A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4" w:type="dxa"/>
          </w:tcPr>
          <w:p w14:paraId="0BBDE8D3" w14:textId="77777777" w:rsidR="003D2124" w:rsidRPr="008F454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2124" w:rsidRPr="00095DDB" w14:paraId="732A31CD" w14:textId="77777777" w:rsidTr="00F018D7">
        <w:tc>
          <w:tcPr>
            <w:tcW w:w="687" w:type="dxa"/>
          </w:tcPr>
          <w:p w14:paraId="12E2F3DA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7B1B841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4" w:type="dxa"/>
          </w:tcPr>
          <w:p w14:paraId="3B86C30A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 xml:space="preserve">W karton po 50 szt. </w:t>
            </w:r>
          </w:p>
          <w:p w14:paraId="67F66915" w14:textId="3BF52875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3D2124" w:rsidRPr="008C129A" w14:paraId="13ED0C1D" w14:textId="77777777" w:rsidTr="00F018D7">
        <w:tc>
          <w:tcPr>
            <w:tcW w:w="687" w:type="dxa"/>
          </w:tcPr>
          <w:p w14:paraId="06D25D8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F5A9354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4" w:type="dxa"/>
          </w:tcPr>
          <w:p w14:paraId="60D2D973" w14:textId="1959AE5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7E8E5B9" w14:textId="1CF8D1D1" w:rsidR="000B4EB2" w:rsidRDefault="000B4EB2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09607FC" w14:textId="72E3CA19" w:rsidR="00521FA9" w:rsidRDefault="00521FA9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7CD1632" w14:textId="7996904D" w:rsidR="00521FA9" w:rsidRPr="00E76E81" w:rsidRDefault="00E76E81" w:rsidP="00521FA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wca po podpisaniu umowy załączy k</w:t>
      </w:r>
      <w:r w:rsidRPr="00E76E81">
        <w:rPr>
          <w:rFonts w:asciiTheme="minorHAnsi" w:hAnsiTheme="minorHAnsi"/>
          <w:b/>
          <w:sz w:val="22"/>
          <w:szCs w:val="22"/>
        </w:rPr>
        <w:t>sięg</w:t>
      </w:r>
      <w:r>
        <w:rPr>
          <w:rFonts w:asciiTheme="minorHAnsi" w:hAnsiTheme="minorHAnsi"/>
          <w:b/>
          <w:sz w:val="22"/>
          <w:szCs w:val="22"/>
        </w:rPr>
        <w:t>ę</w:t>
      </w:r>
      <w:r w:rsidRPr="00E76E81">
        <w:rPr>
          <w:rFonts w:asciiTheme="minorHAnsi" w:hAnsiTheme="minorHAnsi"/>
          <w:b/>
          <w:sz w:val="22"/>
          <w:szCs w:val="22"/>
        </w:rPr>
        <w:t xml:space="preserve"> wszystkich materiałów promocyjnych wraz z pełną kolorystyką, powierzchnią zadruku (wizualizacja, wymiary) wg wzoru z Załącznika nr </w:t>
      </w:r>
      <w:r w:rsidR="00C6405A">
        <w:rPr>
          <w:rFonts w:asciiTheme="minorHAnsi" w:hAnsiTheme="minorHAnsi"/>
          <w:b/>
          <w:sz w:val="22"/>
          <w:szCs w:val="22"/>
        </w:rPr>
        <w:t>5</w:t>
      </w:r>
      <w:r w:rsidR="00C6405A" w:rsidRPr="00E76E81">
        <w:rPr>
          <w:rFonts w:asciiTheme="minorHAnsi" w:hAnsiTheme="minorHAnsi"/>
          <w:b/>
          <w:sz w:val="22"/>
          <w:szCs w:val="22"/>
        </w:rPr>
        <w:t xml:space="preserve"> </w:t>
      </w:r>
      <w:r w:rsidRPr="00E76E81">
        <w:rPr>
          <w:rFonts w:asciiTheme="minorHAnsi" w:hAnsiTheme="minorHAnsi"/>
          <w:b/>
          <w:sz w:val="22"/>
          <w:szCs w:val="22"/>
        </w:rPr>
        <w:t xml:space="preserve">do </w:t>
      </w:r>
      <w:r w:rsidR="00C6405A">
        <w:rPr>
          <w:rFonts w:asciiTheme="minorHAnsi" w:hAnsiTheme="minorHAnsi"/>
          <w:b/>
          <w:sz w:val="22"/>
          <w:szCs w:val="22"/>
        </w:rPr>
        <w:t>umowy.</w:t>
      </w:r>
    </w:p>
    <w:sectPr w:rsidR="00521FA9" w:rsidRPr="00E76E81" w:rsidSect="00C81BE8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CCA9" w14:textId="77777777" w:rsidR="00A346D0" w:rsidRDefault="00A346D0" w:rsidP="00CC5AB8">
      <w:pPr>
        <w:spacing w:line="240" w:lineRule="auto"/>
      </w:pPr>
      <w:r>
        <w:separator/>
      </w:r>
    </w:p>
  </w:endnote>
  <w:endnote w:type="continuationSeparator" w:id="0">
    <w:p w14:paraId="3B348989" w14:textId="77777777" w:rsidR="00A346D0" w:rsidRDefault="00A346D0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E76E81" w:rsidRPr="008F4540" w:rsidRDefault="00E76E81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E76E81" w:rsidRDefault="00E76E81">
            <w:pPr>
              <w:pStyle w:val="Stopka"/>
              <w:jc w:val="right"/>
            </w:pPr>
          </w:p>
        </w:sdtContent>
      </w:sdt>
    </w:sdtContent>
  </w:sdt>
  <w:p w14:paraId="1ECF97C7" w14:textId="77777777" w:rsidR="00E76E81" w:rsidRDefault="00E76E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4426" w14:textId="77777777" w:rsidR="00E76E81" w:rsidRDefault="00E76E81" w:rsidP="00C81BE8">
    <w:pPr>
      <w:pStyle w:val="Stopka"/>
      <w:jc w:val="right"/>
    </w:pPr>
  </w:p>
  <w:p w14:paraId="0422F673" w14:textId="77777777" w:rsidR="00E76E81" w:rsidRDefault="00E7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66E5" w14:textId="77777777" w:rsidR="00A346D0" w:rsidRDefault="00A346D0" w:rsidP="00CC5AB8">
      <w:pPr>
        <w:spacing w:line="240" w:lineRule="auto"/>
      </w:pPr>
      <w:r>
        <w:separator/>
      </w:r>
    </w:p>
  </w:footnote>
  <w:footnote w:type="continuationSeparator" w:id="0">
    <w:p w14:paraId="4A579878" w14:textId="77777777" w:rsidR="00A346D0" w:rsidRDefault="00A346D0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F731" w14:textId="45ED4677" w:rsidR="00E76E81" w:rsidRPr="00F30BAA" w:rsidRDefault="00E76E81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9773" w14:textId="77777777" w:rsidR="00E76E81" w:rsidRPr="005F2A6C" w:rsidRDefault="00E76E81" w:rsidP="005F2A6C">
    <w:pPr>
      <w:pStyle w:val="Nagwek"/>
      <w:jc w:val="left"/>
    </w:pPr>
    <w:r>
      <w:t xml:space="preserve">Numer postępowania: </w:t>
    </w:r>
    <w:r w:rsidRPr="005F2A6C">
      <w:t>ZP-9/FRSE/2020</w:t>
    </w:r>
  </w:p>
  <w:p w14:paraId="0783FAC7" w14:textId="0F129A83" w:rsidR="00E76E81" w:rsidRDefault="00E76E81" w:rsidP="00F050E8">
    <w:pPr>
      <w:pStyle w:val="Nagwek"/>
      <w:jc w:val="left"/>
    </w:pPr>
  </w:p>
  <w:p w14:paraId="07E568B9" w14:textId="2A5F30B3" w:rsidR="00E76E81" w:rsidRDefault="00E76E81" w:rsidP="00F050E8">
    <w:pPr>
      <w:pStyle w:val="Nagwek"/>
      <w:jc w:val="right"/>
    </w:pPr>
    <w:r>
      <w:t>Załącznik nr 1 do SIWZ</w:t>
    </w:r>
  </w:p>
  <w:p w14:paraId="12D256F8" w14:textId="77777777" w:rsidR="00E76E81" w:rsidRDefault="00E76E81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96D61"/>
    <w:multiLevelType w:val="hybridMultilevel"/>
    <w:tmpl w:val="F0DC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8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5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8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39733D"/>
    <w:multiLevelType w:val="hybridMultilevel"/>
    <w:tmpl w:val="645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9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3A1AC0"/>
    <w:multiLevelType w:val="hybridMultilevel"/>
    <w:tmpl w:val="EB42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2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2B245A"/>
    <w:multiLevelType w:val="hybridMultilevel"/>
    <w:tmpl w:val="8AD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1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60"/>
  </w:num>
  <w:num w:numId="3">
    <w:abstractNumId w:val="125"/>
  </w:num>
  <w:num w:numId="4">
    <w:abstractNumId w:val="38"/>
  </w:num>
  <w:num w:numId="5">
    <w:abstractNumId w:val="28"/>
  </w:num>
  <w:num w:numId="6">
    <w:abstractNumId w:val="124"/>
  </w:num>
  <w:num w:numId="7">
    <w:abstractNumId w:val="74"/>
  </w:num>
  <w:num w:numId="8">
    <w:abstractNumId w:val="102"/>
  </w:num>
  <w:num w:numId="9">
    <w:abstractNumId w:val="103"/>
  </w:num>
  <w:num w:numId="10">
    <w:abstractNumId w:val="23"/>
  </w:num>
  <w:num w:numId="11">
    <w:abstractNumId w:val="90"/>
  </w:num>
  <w:num w:numId="12">
    <w:abstractNumId w:val="56"/>
  </w:num>
  <w:num w:numId="13">
    <w:abstractNumId w:val="15"/>
  </w:num>
  <w:num w:numId="14">
    <w:abstractNumId w:val="137"/>
  </w:num>
  <w:num w:numId="15">
    <w:abstractNumId w:val="137"/>
  </w:num>
  <w:num w:numId="16">
    <w:abstractNumId w:val="70"/>
  </w:num>
  <w:num w:numId="17">
    <w:abstractNumId w:val="128"/>
  </w:num>
  <w:num w:numId="18">
    <w:abstractNumId w:val="57"/>
  </w:num>
  <w:num w:numId="19">
    <w:abstractNumId w:val="117"/>
  </w:num>
  <w:num w:numId="20">
    <w:abstractNumId w:val="54"/>
  </w:num>
  <w:num w:numId="21">
    <w:abstractNumId w:val="48"/>
  </w:num>
  <w:num w:numId="22">
    <w:abstractNumId w:val="62"/>
  </w:num>
  <w:num w:numId="23">
    <w:abstractNumId w:val="42"/>
  </w:num>
  <w:num w:numId="24">
    <w:abstractNumId w:val="80"/>
  </w:num>
  <w:num w:numId="25">
    <w:abstractNumId w:val="31"/>
  </w:num>
  <w:num w:numId="26">
    <w:abstractNumId w:val="91"/>
  </w:num>
  <w:num w:numId="27">
    <w:abstractNumId w:val="78"/>
  </w:num>
  <w:num w:numId="28">
    <w:abstractNumId w:val="37"/>
  </w:num>
  <w:num w:numId="29">
    <w:abstractNumId w:val="110"/>
  </w:num>
  <w:num w:numId="30">
    <w:abstractNumId w:val="29"/>
  </w:num>
  <w:num w:numId="31">
    <w:abstractNumId w:val="4"/>
  </w:num>
  <w:num w:numId="32">
    <w:abstractNumId w:val="24"/>
  </w:num>
  <w:num w:numId="33">
    <w:abstractNumId w:val="58"/>
  </w:num>
  <w:num w:numId="34">
    <w:abstractNumId w:val="142"/>
  </w:num>
  <w:num w:numId="35">
    <w:abstractNumId w:val="126"/>
  </w:num>
  <w:num w:numId="36">
    <w:abstractNumId w:val="17"/>
  </w:num>
  <w:num w:numId="37">
    <w:abstractNumId w:val="47"/>
  </w:num>
  <w:num w:numId="38">
    <w:abstractNumId w:val="49"/>
  </w:num>
  <w:num w:numId="39">
    <w:abstractNumId w:val="66"/>
  </w:num>
  <w:num w:numId="40">
    <w:abstractNumId w:val="85"/>
  </w:num>
  <w:num w:numId="41">
    <w:abstractNumId w:val="1"/>
  </w:num>
  <w:num w:numId="42">
    <w:abstractNumId w:val="68"/>
  </w:num>
  <w:num w:numId="43">
    <w:abstractNumId w:val="135"/>
  </w:num>
  <w:num w:numId="44">
    <w:abstractNumId w:val="12"/>
  </w:num>
  <w:num w:numId="45">
    <w:abstractNumId w:val="36"/>
  </w:num>
  <w:num w:numId="46">
    <w:abstractNumId w:val="10"/>
  </w:num>
  <w:num w:numId="47">
    <w:abstractNumId w:val="88"/>
  </w:num>
  <w:num w:numId="48">
    <w:abstractNumId w:val="45"/>
  </w:num>
  <w:num w:numId="49">
    <w:abstractNumId w:val="130"/>
  </w:num>
  <w:num w:numId="50">
    <w:abstractNumId w:val="138"/>
  </w:num>
  <w:num w:numId="51">
    <w:abstractNumId w:val="106"/>
  </w:num>
  <w:num w:numId="52">
    <w:abstractNumId w:val="101"/>
  </w:num>
  <w:num w:numId="53">
    <w:abstractNumId w:val="25"/>
  </w:num>
  <w:num w:numId="54">
    <w:abstractNumId w:val="113"/>
  </w:num>
  <w:num w:numId="55">
    <w:abstractNumId w:val="100"/>
  </w:num>
  <w:num w:numId="56">
    <w:abstractNumId w:val="96"/>
  </w:num>
  <w:num w:numId="57">
    <w:abstractNumId w:val="77"/>
  </w:num>
  <w:num w:numId="58">
    <w:abstractNumId w:val="93"/>
  </w:num>
  <w:num w:numId="59">
    <w:abstractNumId w:val="32"/>
  </w:num>
  <w:num w:numId="60">
    <w:abstractNumId w:val="19"/>
  </w:num>
  <w:num w:numId="61">
    <w:abstractNumId w:val="99"/>
  </w:num>
  <w:num w:numId="62">
    <w:abstractNumId w:val="51"/>
  </w:num>
  <w:num w:numId="63">
    <w:abstractNumId w:val="81"/>
  </w:num>
  <w:num w:numId="64">
    <w:abstractNumId w:val="132"/>
  </w:num>
  <w:num w:numId="65">
    <w:abstractNumId w:val="92"/>
  </w:num>
  <w:num w:numId="66">
    <w:abstractNumId w:val="118"/>
  </w:num>
  <w:num w:numId="67">
    <w:abstractNumId w:val="52"/>
  </w:num>
  <w:num w:numId="68">
    <w:abstractNumId w:val="6"/>
  </w:num>
  <w:num w:numId="69">
    <w:abstractNumId w:val="133"/>
  </w:num>
  <w:num w:numId="70">
    <w:abstractNumId w:val="136"/>
  </w:num>
  <w:num w:numId="71">
    <w:abstractNumId w:val="122"/>
  </w:num>
  <w:num w:numId="72">
    <w:abstractNumId w:val="30"/>
  </w:num>
  <w:num w:numId="73">
    <w:abstractNumId w:val="69"/>
  </w:num>
  <w:num w:numId="74">
    <w:abstractNumId w:val="76"/>
  </w:num>
  <w:num w:numId="75">
    <w:abstractNumId w:val="107"/>
  </w:num>
  <w:num w:numId="76">
    <w:abstractNumId w:val="9"/>
  </w:num>
  <w:num w:numId="77">
    <w:abstractNumId w:val="111"/>
  </w:num>
  <w:num w:numId="78">
    <w:abstractNumId w:val="120"/>
  </w:num>
  <w:num w:numId="79">
    <w:abstractNumId w:val="2"/>
  </w:num>
  <w:num w:numId="80">
    <w:abstractNumId w:val="116"/>
  </w:num>
  <w:num w:numId="81">
    <w:abstractNumId w:val="44"/>
  </w:num>
  <w:num w:numId="82">
    <w:abstractNumId w:val="20"/>
  </w:num>
  <w:num w:numId="83">
    <w:abstractNumId w:val="105"/>
  </w:num>
  <w:num w:numId="84">
    <w:abstractNumId w:val="0"/>
  </w:num>
  <w:num w:numId="85">
    <w:abstractNumId w:val="119"/>
  </w:num>
  <w:num w:numId="86">
    <w:abstractNumId w:val="79"/>
  </w:num>
  <w:num w:numId="87">
    <w:abstractNumId w:val="55"/>
  </w:num>
  <w:num w:numId="88">
    <w:abstractNumId w:val="8"/>
  </w:num>
  <w:num w:numId="89">
    <w:abstractNumId w:val="98"/>
  </w:num>
  <w:num w:numId="90">
    <w:abstractNumId w:val="16"/>
  </w:num>
  <w:num w:numId="91">
    <w:abstractNumId w:val="7"/>
  </w:num>
  <w:num w:numId="92">
    <w:abstractNumId w:val="97"/>
  </w:num>
  <w:num w:numId="93">
    <w:abstractNumId w:val="14"/>
  </w:num>
  <w:num w:numId="94">
    <w:abstractNumId w:val="27"/>
  </w:num>
  <w:num w:numId="95">
    <w:abstractNumId w:val="89"/>
  </w:num>
  <w:num w:numId="96">
    <w:abstractNumId w:val="108"/>
  </w:num>
  <w:num w:numId="97">
    <w:abstractNumId w:val="115"/>
  </w:num>
  <w:num w:numId="98">
    <w:abstractNumId w:val="18"/>
  </w:num>
  <w:num w:numId="99">
    <w:abstractNumId w:val="65"/>
  </w:num>
  <w:num w:numId="100">
    <w:abstractNumId w:val="141"/>
  </w:num>
  <w:num w:numId="101">
    <w:abstractNumId w:val="139"/>
  </w:num>
  <w:num w:numId="102">
    <w:abstractNumId w:val="95"/>
  </w:num>
  <w:num w:numId="103">
    <w:abstractNumId w:val="63"/>
  </w:num>
  <w:num w:numId="104">
    <w:abstractNumId w:val="35"/>
  </w:num>
  <w:num w:numId="105">
    <w:abstractNumId w:val="94"/>
  </w:num>
  <w:num w:numId="106">
    <w:abstractNumId w:val="131"/>
  </w:num>
  <w:num w:numId="107">
    <w:abstractNumId w:val="72"/>
  </w:num>
  <w:num w:numId="108">
    <w:abstractNumId w:val="104"/>
  </w:num>
  <w:num w:numId="109">
    <w:abstractNumId w:val="83"/>
  </w:num>
  <w:num w:numId="110">
    <w:abstractNumId w:val="129"/>
  </w:num>
  <w:num w:numId="111">
    <w:abstractNumId w:val="109"/>
  </w:num>
  <w:num w:numId="112">
    <w:abstractNumId w:val="73"/>
  </w:num>
  <w:num w:numId="113">
    <w:abstractNumId w:val="53"/>
  </w:num>
  <w:num w:numId="114">
    <w:abstractNumId w:val="41"/>
  </w:num>
  <w:num w:numId="115">
    <w:abstractNumId w:val="64"/>
  </w:num>
  <w:num w:numId="116">
    <w:abstractNumId w:val="140"/>
  </w:num>
  <w:num w:numId="117">
    <w:abstractNumId w:val="67"/>
  </w:num>
  <w:num w:numId="118">
    <w:abstractNumId w:val="13"/>
  </w:num>
  <w:num w:numId="119">
    <w:abstractNumId w:val="61"/>
  </w:num>
  <w:num w:numId="120">
    <w:abstractNumId w:val="71"/>
  </w:num>
  <w:num w:numId="121">
    <w:abstractNumId w:val="123"/>
  </w:num>
  <w:num w:numId="122">
    <w:abstractNumId w:val="114"/>
  </w:num>
  <w:num w:numId="123">
    <w:abstractNumId w:val="82"/>
  </w:num>
  <w:num w:numId="124">
    <w:abstractNumId w:val="3"/>
  </w:num>
  <w:num w:numId="125">
    <w:abstractNumId w:val="43"/>
  </w:num>
  <w:num w:numId="126">
    <w:abstractNumId w:val="84"/>
  </w:num>
  <w:num w:numId="127">
    <w:abstractNumId w:val="21"/>
  </w:num>
  <w:num w:numId="128">
    <w:abstractNumId w:val="5"/>
  </w:num>
  <w:num w:numId="129">
    <w:abstractNumId w:val="33"/>
  </w:num>
  <w:num w:numId="130">
    <w:abstractNumId w:val="39"/>
  </w:num>
  <w:num w:numId="131">
    <w:abstractNumId w:val="46"/>
  </w:num>
  <w:num w:numId="132">
    <w:abstractNumId w:val="59"/>
  </w:num>
  <w:num w:numId="133">
    <w:abstractNumId w:val="50"/>
  </w:num>
  <w:num w:numId="134">
    <w:abstractNumId w:val="22"/>
  </w:num>
  <w:num w:numId="135">
    <w:abstractNumId w:val="75"/>
  </w:num>
  <w:num w:numId="136">
    <w:abstractNumId w:val="34"/>
  </w:num>
  <w:num w:numId="137">
    <w:abstractNumId w:val="40"/>
  </w:num>
  <w:num w:numId="138">
    <w:abstractNumId w:val="87"/>
  </w:num>
  <w:num w:numId="139">
    <w:abstractNumId w:val="112"/>
  </w:num>
  <w:num w:numId="140">
    <w:abstractNumId w:val="26"/>
  </w:num>
  <w:num w:numId="141">
    <w:abstractNumId w:val="11"/>
  </w:num>
  <w:num w:numId="142">
    <w:abstractNumId w:val="127"/>
  </w:num>
  <w:num w:numId="143">
    <w:abstractNumId w:val="86"/>
  </w:num>
  <w:num w:numId="144">
    <w:abstractNumId w:val="13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459D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0DCA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2657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42F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55BC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0C9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641B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A6C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32D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02C0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4FF7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B3B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5F31"/>
    <w:rsid w:val="00A161F3"/>
    <w:rsid w:val="00A2514F"/>
    <w:rsid w:val="00A30242"/>
    <w:rsid w:val="00A30823"/>
    <w:rsid w:val="00A346D0"/>
    <w:rsid w:val="00A370F8"/>
    <w:rsid w:val="00A404C3"/>
    <w:rsid w:val="00A41A67"/>
    <w:rsid w:val="00A45B06"/>
    <w:rsid w:val="00A52E85"/>
    <w:rsid w:val="00A53353"/>
    <w:rsid w:val="00A5439B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09DF"/>
    <w:rsid w:val="00AC216C"/>
    <w:rsid w:val="00AC3138"/>
    <w:rsid w:val="00AC770B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26836"/>
    <w:rsid w:val="00B301AE"/>
    <w:rsid w:val="00B30E8F"/>
    <w:rsid w:val="00B32CF9"/>
    <w:rsid w:val="00B350AF"/>
    <w:rsid w:val="00B40036"/>
    <w:rsid w:val="00B433A1"/>
    <w:rsid w:val="00B46414"/>
    <w:rsid w:val="00B5007F"/>
    <w:rsid w:val="00B50DF7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8AA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537"/>
    <w:rsid w:val="00BC6B85"/>
    <w:rsid w:val="00BC7127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13769"/>
    <w:rsid w:val="00C16A8A"/>
    <w:rsid w:val="00C213B2"/>
    <w:rsid w:val="00C2541B"/>
    <w:rsid w:val="00C25537"/>
    <w:rsid w:val="00C325DA"/>
    <w:rsid w:val="00C345E1"/>
    <w:rsid w:val="00C37018"/>
    <w:rsid w:val="00C40250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405A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7E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0BA4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4693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3D8E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14BF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6E81"/>
    <w:rsid w:val="00E770D9"/>
    <w:rsid w:val="00E7761E"/>
    <w:rsid w:val="00E80BFA"/>
    <w:rsid w:val="00E82615"/>
    <w:rsid w:val="00E83FC2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87FE2"/>
    <w:rsid w:val="00F9094D"/>
    <w:rsid w:val="00F9281A"/>
    <w:rsid w:val="00F93BA5"/>
    <w:rsid w:val="00F95EC9"/>
    <w:rsid w:val="00F96628"/>
    <w:rsid w:val="00F97173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27E4"/>
  <w15:docId w15:val="{94A5BA1E-0CB6-43E9-AF62-A97DDEE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D8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3CE7-2E9C-4A52-B77A-46868D1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4</Pages>
  <Words>5182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sia</cp:lastModifiedBy>
  <cp:revision>11</cp:revision>
  <cp:lastPrinted>2020-03-11T11:16:00Z</cp:lastPrinted>
  <dcterms:created xsi:type="dcterms:W3CDTF">2020-05-04T16:37:00Z</dcterms:created>
  <dcterms:modified xsi:type="dcterms:W3CDTF">2020-05-05T17:57:00Z</dcterms:modified>
</cp:coreProperties>
</file>